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43B2F" w14:textId="77777777" w:rsidR="00A21ED3" w:rsidRPr="00B9236C" w:rsidRDefault="004002C0" w:rsidP="00505E79">
      <w:pPr>
        <w:ind w:left="1416"/>
        <w:rPr>
          <w:rFonts w:ascii="Calibri" w:hAnsi="Calibri" w:cs="Calibri"/>
          <w:color w:val="595959"/>
          <w:sz w:val="22"/>
        </w:rPr>
      </w:pPr>
      <w:r w:rsidRPr="000007ED">
        <w:rPr>
          <w:rFonts w:ascii="Calibri" w:hAnsi="Calibri" w:cs="Calibri"/>
          <w:color w:val="595959"/>
        </w:rPr>
        <w:t xml:space="preserve">Max. gewicht: </w:t>
      </w:r>
      <w:r w:rsidR="00505E79" w:rsidRPr="000007ED">
        <w:rPr>
          <w:rFonts w:ascii="Calibri" w:hAnsi="Calibri" w:cs="Calibri"/>
          <w:color w:val="595959"/>
        </w:rPr>
        <w:tab/>
      </w:r>
      <w:r w:rsidRPr="000007ED">
        <w:rPr>
          <w:rFonts w:ascii="Calibri" w:hAnsi="Calibri" w:cs="Calibri"/>
          <w:color w:val="595959"/>
        </w:rPr>
        <w:t>250kg</w:t>
      </w:r>
      <w:r w:rsidR="00505E79" w:rsidRPr="000007ED">
        <w:rPr>
          <w:rFonts w:ascii="Calibri" w:hAnsi="Calibri" w:cs="Calibri"/>
          <w:color w:val="595959"/>
        </w:rPr>
        <w:tab/>
      </w:r>
      <w:r w:rsidRPr="000007ED">
        <w:rPr>
          <w:rFonts w:ascii="Calibri" w:hAnsi="Calibri" w:cs="Calibri"/>
          <w:color w:val="595959"/>
        </w:rPr>
        <w:br/>
        <w:t xml:space="preserve">Max. hoog: </w:t>
      </w:r>
      <w:r w:rsidR="00505E79" w:rsidRPr="000007ED">
        <w:rPr>
          <w:rFonts w:ascii="Calibri" w:hAnsi="Calibri" w:cs="Calibri"/>
          <w:color w:val="595959"/>
        </w:rPr>
        <w:tab/>
      </w:r>
      <w:r w:rsidR="00505E79" w:rsidRPr="000007ED">
        <w:rPr>
          <w:rFonts w:ascii="Calibri" w:hAnsi="Calibri" w:cs="Calibri"/>
          <w:color w:val="595959"/>
        </w:rPr>
        <w:tab/>
      </w:r>
      <w:r w:rsidRPr="000007ED">
        <w:rPr>
          <w:rFonts w:ascii="Calibri" w:hAnsi="Calibri" w:cs="Calibri"/>
          <w:color w:val="595959"/>
        </w:rPr>
        <w:t>10,10m</w:t>
      </w:r>
      <w:r w:rsidRPr="000007ED">
        <w:rPr>
          <w:rFonts w:ascii="Calibri" w:hAnsi="Calibri" w:cs="Calibri"/>
          <w:color w:val="595959"/>
        </w:rPr>
        <w:tab/>
      </w:r>
      <w:r w:rsidRPr="000007ED">
        <w:rPr>
          <w:rFonts w:ascii="Calibri" w:hAnsi="Calibri" w:cs="Calibri"/>
          <w:color w:val="595959"/>
        </w:rPr>
        <w:tab/>
        <w:t>Max. laag: 1,10m</w:t>
      </w:r>
      <w:r w:rsidR="00505E79" w:rsidRPr="000007ED">
        <w:rPr>
          <w:rFonts w:ascii="Calibri" w:hAnsi="Calibri" w:cs="Calibri"/>
          <w:color w:val="595959"/>
        </w:rPr>
        <w:br/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1359"/>
        <w:gridCol w:w="1811"/>
        <w:gridCol w:w="1481"/>
        <w:gridCol w:w="1274"/>
        <w:gridCol w:w="1426"/>
        <w:gridCol w:w="1209"/>
      </w:tblGrid>
      <w:tr w:rsidR="004002C0" w:rsidRPr="000007ED" w14:paraId="6C2BEB23" w14:textId="77777777" w:rsidTr="00505E79">
        <w:trPr>
          <w:trHeight w:val="440"/>
          <w:jc w:val="center"/>
        </w:trPr>
        <w:tc>
          <w:tcPr>
            <w:tcW w:w="1290" w:type="dxa"/>
            <w:shd w:val="clear" w:color="auto" w:fill="auto"/>
          </w:tcPr>
          <w:p w14:paraId="61CF2BE6" w14:textId="77777777" w:rsidR="004002C0" w:rsidRPr="000007ED" w:rsidRDefault="004002C0" w:rsidP="004002C0">
            <w:pPr>
              <w:jc w:val="center"/>
              <w:rPr>
                <w:rFonts w:ascii="Calibri" w:hAnsi="Calibri" w:cs="Calibri"/>
                <w:b/>
                <w:sz w:val="22"/>
                <w:szCs w:val="20"/>
                <w:lang w:val="en-US"/>
              </w:rPr>
            </w:pPr>
            <w:r w:rsidRPr="000007ED">
              <w:rPr>
                <w:rFonts w:ascii="Calibri" w:hAnsi="Calibri" w:cs="Calibri"/>
                <w:b/>
                <w:sz w:val="22"/>
                <w:szCs w:val="20"/>
                <w:lang w:val="en-US"/>
              </w:rPr>
              <w:t>Trek</w:t>
            </w:r>
            <w:r w:rsidRPr="000007ED">
              <w:rPr>
                <w:rFonts w:ascii="Calibri" w:hAnsi="Calibri" w:cs="Calibri"/>
                <w:b/>
                <w:sz w:val="22"/>
                <w:szCs w:val="20"/>
                <w:lang w:val="en-US"/>
              </w:rPr>
              <w:br/>
              <w:t>nummer</w:t>
            </w:r>
          </w:p>
        </w:tc>
        <w:tc>
          <w:tcPr>
            <w:tcW w:w="1380" w:type="dxa"/>
            <w:shd w:val="clear" w:color="auto" w:fill="auto"/>
          </w:tcPr>
          <w:p w14:paraId="63D40EBD" w14:textId="77777777" w:rsidR="004002C0" w:rsidRPr="000007ED" w:rsidRDefault="004002C0" w:rsidP="004002C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007ED">
              <w:rPr>
                <w:rFonts w:ascii="Calibri" w:hAnsi="Calibri" w:cs="Calibri"/>
                <w:b/>
                <w:sz w:val="22"/>
                <w:szCs w:val="20"/>
              </w:rPr>
              <w:t>Afstand tot</w:t>
            </w:r>
          </w:p>
          <w:p w14:paraId="59464FFC" w14:textId="77777777" w:rsidR="004002C0" w:rsidRPr="000007ED" w:rsidRDefault="004002C0" w:rsidP="004002C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007ED">
              <w:rPr>
                <w:rFonts w:ascii="Calibri" w:hAnsi="Calibri" w:cs="Calibri"/>
                <w:b/>
                <w:sz w:val="22"/>
                <w:szCs w:val="20"/>
              </w:rPr>
              <w:t>K.K. (cm)</w:t>
            </w:r>
          </w:p>
        </w:tc>
        <w:tc>
          <w:tcPr>
            <w:tcW w:w="1816" w:type="dxa"/>
            <w:shd w:val="clear" w:color="auto" w:fill="auto"/>
          </w:tcPr>
          <w:p w14:paraId="797762E4" w14:textId="77777777" w:rsidR="004002C0" w:rsidRPr="000007ED" w:rsidRDefault="004002C0" w:rsidP="004002C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007ED">
              <w:rPr>
                <w:rFonts w:ascii="Calibri" w:hAnsi="Calibri" w:cs="Calibri"/>
                <w:b/>
                <w:sz w:val="22"/>
                <w:szCs w:val="20"/>
              </w:rPr>
              <w:t>Omschrijving</w:t>
            </w:r>
          </w:p>
          <w:p w14:paraId="7419B7B1" w14:textId="77777777" w:rsidR="004002C0" w:rsidRPr="000007ED" w:rsidRDefault="004002C0" w:rsidP="004002C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007ED">
              <w:rPr>
                <w:rFonts w:ascii="Calibri" w:hAnsi="Calibri" w:cs="Calibri"/>
                <w:b/>
                <w:sz w:val="22"/>
                <w:szCs w:val="20"/>
              </w:rPr>
              <w:t>Decor</w:t>
            </w:r>
          </w:p>
        </w:tc>
        <w:tc>
          <w:tcPr>
            <w:tcW w:w="1486" w:type="dxa"/>
            <w:shd w:val="clear" w:color="auto" w:fill="auto"/>
          </w:tcPr>
          <w:p w14:paraId="19A8ECAD" w14:textId="77777777" w:rsidR="004002C0" w:rsidRPr="000007ED" w:rsidRDefault="004002C0" w:rsidP="004002C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007ED">
              <w:rPr>
                <w:rFonts w:ascii="Calibri" w:hAnsi="Calibri" w:cs="Calibri"/>
                <w:b/>
                <w:sz w:val="22"/>
                <w:szCs w:val="20"/>
              </w:rPr>
              <w:t>Changement</w:t>
            </w:r>
          </w:p>
        </w:tc>
        <w:tc>
          <w:tcPr>
            <w:tcW w:w="1279" w:type="dxa"/>
            <w:shd w:val="clear" w:color="auto" w:fill="auto"/>
          </w:tcPr>
          <w:p w14:paraId="008C6791" w14:textId="77777777" w:rsidR="004002C0" w:rsidRPr="000007ED" w:rsidRDefault="004002C0" w:rsidP="004002C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007ED">
              <w:rPr>
                <w:rFonts w:ascii="Calibri" w:hAnsi="Calibri" w:cs="Calibri"/>
                <w:b/>
                <w:sz w:val="22"/>
                <w:szCs w:val="20"/>
              </w:rPr>
              <w:t>Hoogmerk</w:t>
            </w:r>
          </w:p>
        </w:tc>
        <w:tc>
          <w:tcPr>
            <w:tcW w:w="1431" w:type="dxa"/>
          </w:tcPr>
          <w:p w14:paraId="256DDA6D" w14:textId="77777777" w:rsidR="004002C0" w:rsidRPr="000007ED" w:rsidRDefault="004002C0" w:rsidP="004002C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007ED">
              <w:rPr>
                <w:rFonts w:ascii="Calibri" w:hAnsi="Calibri" w:cs="Calibri"/>
                <w:b/>
                <w:sz w:val="22"/>
                <w:szCs w:val="20"/>
              </w:rPr>
              <w:t>Tussenmerk</w:t>
            </w:r>
          </w:p>
        </w:tc>
        <w:tc>
          <w:tcPr>
            <w:tcW w:w="1214" w:type="dxa"/>
            <w:shd w:val="clear" w:color="auto" w:fill="auto"/>
          </w:tcPr>
          <w:p w14:paraId="02615CA6" w14:textId="77777777" w:rsidR="004002C0" w:rsidRPr="000007ED" w:rsidRDefault="004002C0" w:rsidP="004002C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007ED">
              <w:rPr>
                <w:rFonts w:ascii="Calibri" w:hAnsi="Calibri" w:cs="Calibri"/>
                <w:b/>
                <w:sz w:val="22"/>
                <w:szCs w:val="20"/>
              </w:rPr>
              <w:t>Laagmerk</w:t>
            </w:r>
          </w:p>
        </w:tc>
      </w:tr>
      <w:tr w:rsidR="004002C0" w:rsidRPr="000007ED" w14:paraId="21E9264F" w14:textId="77777777" w:rsidTr="00505E79">
        <w:trPr>
          <w:trHeight w:val="167"/>
          <w:jc w:val="center"/>
        </w:trPr>
        <w:tc>
          <w:tcPr>
            <w:tcW w:w="1290" w:type="dxa"/>
            <w:shd w:val="clear" w:color="auto" w:fill="auto"/>
          </w:tcPr>
          <w:p w14:paraId="6BE880F5" w14:textId="0DAE05D7" w:rsidR="004002C0" w:rsidRPr="000007ED" w:rsidRDefault="0070070E" w:rsidP="00505E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luidstrek</w:t>
            </w:r>
          </w:p>
        </w:tc>
        <w:tc>
          <w:tcPr>
            <w:tcW w:w="1380" w:type="dxa"/>
            <w:shd w:val="clear" w:color="auto" w:fill="auto"/>
          </w:tcPr>
          <w:p w14:paraId="51A82B11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-165</w:t>
            </w:r>
          </w:p>
        </w:tc>
        <w:tc>
          <w:tcPr>
            <w:tcW w:w="1816" w:type="dxa"/>
            <w:shd w:val="clear" w:color="auto" w:fill="auto"/>
          </w:tcPr>
          <w:p w14:paraId="3B8912F4" w14:textId="6CA5C8AA" w:rsidR="004002C0" w:rsidRPr="000007ED" w:rsidRDefault="0048644D" w:rsidP="00A21E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akers</w:t>
            </w:r>
          </w:p>
        </w:tc>
        <w:tc>
          <w:tcPr>
            <w:tcW w:w="1486" w:type="dxa"/>
            <w:shd w:val="clear" w:color="auto" w:fill="auto"/>
          </w:tcPr>
          <w:p w14:paraId="14A8E413" w14:textId="0997A83D" w:rsidR="004002C0" w:rsidRPr="000007ED" w:rsidRDefault="0070070E" w:rsidP="00A21E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ST</w:t>
            </w:r>
          </w:p>
        </w:tc>
        <w:tc>
          <w:tcPr>
            <w:tcW w:w="1279" w:type="dxa"/>
            <w:shd w:val="clear" w:color="auto" w:fill="auto"/>
          </w:tcPr>
          <w:p w14:paraId="2E4260AE" w14:textId="0FE7F908" w:rsidR="004002C0" w:rsidRPr="000007ED" w:rsidRDefault="0070070E" w:rsidP="00A21E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ST</w:t>
            </w:r>
            <w:bookmarkStart w:id="0" w:name="_GoBack"/>
            <w:bookmarkEnd w:id="0"/>
          </w:p>
        </w:tc>
        <w:tc>
          <w:tcPr>
            <w:tcW w:w="1431" w:type="dxa"/>
          </w:tcPr>
          <w:p w14:paraId="4383BA65" w14:textId="33980D3C" w:rsidR="004002C0" w:rsidRPr="000007ED" w:rsidRDefault="0070070E" w:rsidP="00A21E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ST</w:t>
            </w:r>
          </w:p>
        </w:tc>
        <w:tc>
          <w:tcPr>
            <w:tcW w:w="1214" w:type="dxa"/>
            <w:shd w:val="clear" w:color="auto" w:fill="auto"/>
          </w:tcPr>
          <w:p w14:paraId="2F927D99" w14:textId="2A1C0616" w:rsidR="004002C0" w:rsidRPr="000007ED" w:rsidRDefault="0070070E" w:rsidP="00A21E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ST</w:t>
            </w:r>
          </w:p>
        </w:tc>
      </w:tr>
      <w:tr w:rsidR="004002C0" w:rsidRPr="000007ED" w14:paraId="131C29A4" w14:textId="77777777" w:rsidTr="00505E79">
        <w:trPr>
          <w:trHeight w:val="156"/>
          <w:jc w:val="center"/>
        </w:trPr>
        <w:tc>
          <w:tcPr>
            <w:tcW w:w="1290" w:type="dxa"/>
            <w:shd w:val="clear" w:color="auto" w:fill="auto"/>
          </w:tcPr>
          <w:p w14:paraId="086F625E" w14:textId="77777777" w:rsidR="004002C0" w:rsidRPr="000007ED" w:rsidRDefault="004002C0" w:rsidP="00505E79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Rideau</w:t>
            </w:r>
          </w:p>
        </w:tc>
        <w:tc>
          <w:tcPr>
            <w:tcW w:w="1380" w:type="dxa"/>
            <w:shd w:val="clear" w:color="auto" w:fill="auto"/>
          </w:tcPr>
          <w:p w14:paraId="341D766F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-85</w:t>
            </w:r>
          </w:p>
        </w:tc>
        <w:tc>
          <w:tcPr>
            <w:tcW w:w="1816" w:type="dxa"/>
            <w:shd w:val="clear" w:color="auto" w:fill="auto"/>
          </w:tcPr>
          <w:p w14:paraId="69554255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auto"/>
          </w:tcPr>
          <w:p w14:paraId="06DEB80F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2947D09F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431B2DF1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04BE49A6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66D2D275" w14:textId="77777777" w:rsidTr="00505E79">
        <w:trPr>
          <w:trHeight w:val="133"/>
          <w:jc w:val="center"/>
        </w:trPr>
        <w:tc>
          <w:tcPr>
            <w:tcW w:w="1290" w:type="dxa"/>
            <w:shd w:val="clear" w:color="auto" w:fill="auto"/>
          </w:tcPr>
          <w:p w14:paraId="3A76453B" w14:textId="77777777" w:rsidR="004002C0" w:rsidRPr="000007ED" w:rsidRDefault="004002C0" w:rsidP="00505E79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Voordoek</w:t>
            </w:r>
          </w:p>
        </w:tc>
        <w:tc>
          <w:tcPr>
            <w:tcW w:w="1380" w:type="dxa"/>
            <w:shd w:val="clear" w:color="auto" w:fill="auto"/>
          </w:tcPr>
          <w:p w14:paraId="664ABB4D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-45</w:t>
            </w:r>
          </w:p>
        </w:tc>
        <w:tc>
          <w:tcPr>
            <w:tcW w:w="1816" w:type="dxa"/>
            <w:shd w:val="clear" w:color="auto" w:fill="auto"/>
          </w:tcPr>
          <w:p w14:paraId="5C007521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auto"/>
          </w:tcPr>
          <w:p w14:paraId="189A4C01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7262941B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4AD8D688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7BAAE9A8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3415A766" w14:textId="77777777" w:rsidTr="00505E79">
        <w:trPr>
          <w:trHeight w:val="108"/>
          <w:jc w:val="center"/>
        </w:trPr>
        <w:tc>
          <w:tcPr>
            <w:tcW w:w="1290" w:type="dxa"/>
            <w:shd w:val="clear" w:color="auto" w:fill="auto"/>
          </w:tcPr>
          <w:p w14:paraId="40E0B93B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1198269066" w:edGrp="everyone" w:colFirst="2" w:colLast="2"/>
            <w:permStart w:id="236273968" w:edGrp="everyone" w:colFirst="3" w:colLast="3"/>
            <w:permStart w:id="2100657466" w:edGrp="everyone" w:colFirst="4" w:colLast="4"/>
            <w:permStart w:id="1917791938" w:edGrp="everyone" w:colFirst="5" w:colLast="5"/>
            <w:permStart w:id="1058013812" w:edGrp="everyone" w:colFirst="6" w:colLast="6"/>
            <w:r w:rsidRPr="000007ED">
              <w:rPr>
                <w:rFonts w:ascii="Calibri" w:hAnsi="Calibri" w:cs="Calibri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14:paraId="082EE766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88</w:t>
            </w:r>
          </w:p>
        </w:tc>
        <w:tc>
          <w:tcPr>
            <w:tcW w:w="1816" w:type="dxa"/>
            <w:shd w:val="clear" w:color="auto" w:fill="auto"/>
          </w:tcPr>
          <w:p w14:paraId="0A6FFB2A" w14:textId="188B012E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auto"/>
          </w:tcPr>
          <w:p w14:paraId="05033C33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68291E02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0C711662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69747767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724DA11C" w14:textId="77777777" w:rsidTr="00505E79">
        <w:trPr>
          <w:trHeight w:val="85"/>
          <w:jc w:val="center"/>
        </w:trPr>
        <w:tc>
          <w:tcPr>
            <w:tcW w:w="1290" w:type="dxa"/>
            <w:shd w:val="clear" w:color="auto" w:fill="auto"/>
          </w:tcPr>
          <w:p w14:paraId="3DC3CCFF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1975653059" w:edGrp="everyone" w:colFirst="2" w:colLast="2"/>
            <w:permStart w:id="557601567" w:edGrp="everyone" w:colFirst="3" w:colLast="3"/>
            <w:permStart w:id="2138186890" w:edGrp="everyone" w:colFirst="4" w:colLast="4"/>
            <w:permStart w:id="610534033" w:edGrp="everyone" w:colFirst="5" w:colLast="5"/>
            <w:permStart w:id="318263805" w:edGrp="everyone" w:colFirst="6" w:colLast="6"/>
            <w:permEnd w:id="1198269066"/>
            <w:permEnd w:id="236273968"/>
            <w:permEnd w:id="2100657466"/>
            <w:permEnd w:id="1917791938"/>
            <w:permEnd w:id="1058013812"/>
            <w:r w:rsidRPr="000007ED">
              <w:rPr>
                <w:rFonts w:ascii="Calibri" w:hAnsi="Calibri" w:cs="Calibri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14:paraId="1B9C1D6B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108</w:t>
            </w:r>
          </w:p>
        </w:tc>
        <w:tc>
          <w:tcPr>
            <w:tcW w:w="1816" w:type="dxa"/>
            <w:shd w:val="clear" w:color="auto" w:fill="auto"/>
          </w:tcPr>
          <w:p w14:paraId="4F214FFC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Fries</w:t>
            </w:r>
          </w:p>
        </w:tc>
        <w:tc>
          <w:tcPr>
            <w:tcW w:w="1486" w:type="dxa"/>
            <w:shd w:val="clear" w:color="auto" w:fill="auto"/>
          </w:tcPr>
          <w:p w14:paraId="4C0666A4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2C9C713A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08B09B23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7A3C31C1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5F5357B1" w14:textId="77777777" w:rsidTr="00505E79">
        <w:trPr>
          <w:trHeight w:val="216"/>
          <w:jc w:val="center"/>
        </w:trPr>
        <w:tc>
          <w:tcPr>
            <w:tcW w:w="1290" w:type="dxa"/>
            <w:shd w:val="clear" w:color="auto" w:fill="auto"/>
          </w:tcPr>
          <w:p w14:paraId="272AB3DF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493839960" w:edGrp="everyone" w:colFirst="2" w:colLast="2"/>
            <w:permStart w:id="1202349804" w:edGrp="everyone" w:colFirst="3" w:colLast="3"/>
            <w:permStart w:id="894637942" w:edGrp="everyone" w:colFirst="4" w:colLast="4"/>
            <w:permStart w:id="1394636579" w:edGrp="everyone" w:colFirst="5" w:colLast="5"/>
            <w:permStart w:id="297946287" w:edGrp="everyone" w:colFirst="6" w:colLast="6"/>
            <w:permEnd w:id="1975653059"/>
            <w:permEnd w:id="557601567"/>
            <w:permEnd w:id="2138186890"/>
            <w:permEnd w:id="610534033"/>
            <w:permEnd w:id="318263805"/>
            <w:r w:rsidRPr="000007ED">
              <w:rPr>
                <w:rFonts w:ascii="Calibri" w:hAnsi="Calibri" w:cs="Calibri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14:paraId="2C433FDD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128</w:t>
            </w:r>
          </w:p>
        </w:tc>
        <w:tc>
          <w:tcPr>
            <w:tcW w:w="1816" w:type="dxa"/>
            <w:shd w:val="clear" w:color="auto" w:fill="auto"/>
          </w:tcPr>
          <w:p w14:paraId="2AF5D090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 xml:space="preserve">Poot </w:t>
            </w:r>
          </w:p>
        </w:tc>
        <w:tc>
          <w:tcPr>
            <w:tcW w:w="1486" w:type="dxa"/>
            <w:shd w:val="clear" w:color="auto" w:fill="auto"/>
          </w:tcPr>
          <w:p w14:paraId="334EDE88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73BBE66A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0A8356A3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6B9F74DE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66C76FAB" w14:textId="77777777" w:rsidTr="00505E79">
        <w:trPr>
          <w:trHeight w:val="70"/>
          <w:jc w:val="center"/>
        </w:trPr>
        <w:tc>
          <w:tcPr>
            <w:tcW w:w="1290" w:type="dxa"/>
            <w:shd w:val="clear" w:color="auto" w:fill="auto"/>
          </w:tcPr>
          <w:p w14:paraId="1B5802A3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1589148131" w:edGrp="everyone" w:colFirst="2" w:colLast="2"/>
            <w:permStart w:id="778245735" w:edGrp="everyone" w:colFirst="3" w:colLast="3"/>
            <w:permStart w:id="2061975151" w:edGrp="everyone" w:colFirst="4" w:colLast="4"/>
            <w:permStart w:id="1577857586" w:edGrp="everyone" w:colFirst="5" w:colLast="5"/>
            <w:permStart w:id="853094981" w:edGrp="everyone" w:colFirst="6" w:colLast="6"/>
            <w:permEnd w:id="493839960"/>
            <w:permEnd w:id="1202349804"/>
            <w:permEnd w:id="894637942"/>
            <w:permEnd w:id="1394636579"/>
            <w:permEnd w:id="297946287"/>
            <w:r w:rsidRPr="000007ED">
              <w:rPr>
                <w:rFonts w:ascii="Calibri" w:hAnsi="Calibri" w:cs="Calibri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14:paraId="1A69D8D2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148</w:t>
            </w:r>
          </w:p>
        </w:tc>
        <w:tc>
          <w:tcPr>
            <w:tcW w:w="1816" w:type="dxa"/>
            <w:shd w:val="clear" w:color="auto" w:fill="auto"/>
          </w:tcPr>
          <w:p w14:paraId="69AFAD34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auto"/>
          </w:tcPr>
          <w:p w14:paraId="13949795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4687F3FD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68A807FA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1146DE36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49F8EDE1" w14:textId="77777777" w:rsidTr="00505E79">
        <w:trPr>
          <w:trHeight w:val="182"/>
          <w:jc w:val="center"/>
        </w:trPr>
        <w:tc>
          <w:tcPr>
            <w:tcW w:w="1290" w:type="dxa"/>
            <w:shd w:val="clear" w:color="auto" w:fill="auto"/>
          </w:tcPr>
          <w:p w14:paraId="0C13D9DA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1062697166" w:edGrp="everyone" w:colFirst="2" w:colLast="2"/>
            <w:permStart w:id="652158425" w:edGrp="everyone" w:colFirst="3" w:colLast="3"/>
            <w:permStart w:id="1826584269" w:edGrp="everyone" w:colFirst="4" w:colLast="4"/>
            <w:permStart w:id="77882678" w:edGrp="everyone" w:colFirst="5" w:colLast="5"/>
            <w:permStart w:id="394934926" w:edGrp="everyone" w:colFirst="6" w:colLast="6"/>
            <w:permEnd w:id="1589148131"/>
            <w:permEnd w:id="778245735"/>
            <w:permEnd w:id="2061975151"/>
            <w:permEnd w:id="1577857586"/>
            <w:permEnd w:id="853094981"/>
            <w:r w:rsidRPr="000007ED">
              <w:rPr>
                <w:rFonts w:ascii="Calibri" w:hAnsi="Calibri" w:cs="Calibri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14:paraId="709934CB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168</w:t>
            </w:r>
          </w:p>
        </w:tc>
        <w:tc>
          <w:tcPr>
            <w:tcW w:w="1816" w:type="dxa"/>
            <w:shd w:val="clear" w:color="auto" w:fill="auto"/>
          </w:tcPr>
          <w:p w14:paraId="408B3D37" w14:textId="05411468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auto"/>
          </w:tcPr>
          <w:p w14:paraId="38B84F5B" w14:textId="77777777" w:rsidR="004002C0" w:rsidRPr="000007ED" w:rsidRDefault="004002C0" w:rsidP="00A21ED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14:paraId="11C930E0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6E64BA8B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2955570A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permEnd w:id="1062697166"/>
      <w:permEnd w:id="652158425"/>
      <w:permEnd w:id="1826584269"/>
      <w:permEnd w:id="77882678"/>
      <w:permEnd w:id="394934926"/>
      <w:tr w:rsidR="004002C0" w:rsidRPr="000007ED" w14:paraId="0F6AE139" w14:textId="77777777" w:rsidTr="000007ED">
        <w:trPr>
          <w:trHeight w:val="70"/>
          <w:jc w:val="center"/>
        </w:trPr>
        <w:tc>
          <w:tcPr>
            <w:tcW w:w="1290" w:type="dxa"/>
            <w:shd w:val="clear" w:color="auto" w:fill="BFBFBF"/>
          </w:tcPr>
          <w:p w14:paraId="6DCAA302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380" w:type="dxa"/>
            <w:shd w:val="clear" w:color="auto" w:fill="BFBFBF"/>
          </w:tcPr>
          <w:p w14:paraId="11DC6E81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6" w:type="dxa"/>
            <w:shd w:val="clear" w:color="auto" w:fill="BFBFBF"/>
          </w:tcPr>
          <w:p w14:paraId="5087F832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BFBFBF"/>
          </w:tcPr>
          <w:p w14:paraId="0B496BE3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BFBFBF"/>
          </w:tcPr>
          <w:p w14:paraId="1ABC8F27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  <w:shd w:val="clear" w:color="auto" w:fill="BFBFBF"/>
          </w:tcPr>
          <w:p w14:paraId="4ECC7AAC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BFBFBF"/>
          </w:tcPr>
          <w:p w14:paraId="158AF878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5BFD95D5" w14:textId="77777777" w:rsidTr="00505E79">
        <w:trPr>
          <w:trHeight w:val="134"/>
          <w:jc w:val="center"/>
        </w:trPr>
        <w:tc>
          <w:tcPr>
            <w:tcW w:w="1290" w:type="dxa"/>
            <w:shd w:val="clear" w:color="auto" w:fill="auto"/>
          </w:tcPr>
          <w:p w14:paraId="124F0214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1927955049" w:edGrp="everyone" w:colFirst="2" w:colLast="2"/>
            <w:permStart w:id="5521301" w:edGrp="everyone" w:colFirst="3" w:colLast="3"/>
            <w:permStart w:id="1956394160" w:edGrp="everyone" w:colFirst="4" w:colLast="4"/>
            <w:permStart w:id="1519996301" w:edGrp="everyone" w:colFirst="5" w:colLast="5"/>
            <w:permStart w:id="1218338396" w:edGrp="everyone" w:colFirst="6" w:colLast="6"/>
            <w:r w:rsidRPr="000007ED">
              <w:rPr>
                <w:rFonts w:ascii="Calibri" w:hAnsi="Calibri" w:cs="Calibri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14:paraId="7C0F7FD8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208</w:t>
            </w:r>
          </w:p>
        </w:tc>
        <w:tc>
          <w:tcPr>
            <w:tcW w:w="1816" w:type="dxa"/>
            <w:shd w:val="clear" w:color="auto" w:fill="auto"/>
          </w:tcPr>
          <w:p w14:paraId="79A885B7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 xml:space="preserve">Fries </w:t>
            </w:r>
          </w:p>
        </w:tc>
        <w:tc>
          <w:tcPr>
            <w:tcW w:w="1486" w:type="dxa"/>
            <w:shd w:val="clear" w:color="auto" w:fill="auto"/>
          </w:tcPr>
          <w:p w14:paraId="511EAE3F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210F8EF7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6CEC58AB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42128824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1AAF6C42" w14:textId="77777777" w:rsidTr="00505E79">
        <w:trPr>
          <w:trHeight w:val="111"/>
          <w:jc w:val="center"/>
        </w:trPr>
        <w:tc>
          <w:tcPr>
            <w:tcW w:w="1290" w:type="dxa"/>
            <w:shd w:val="clear" w:color="auto" w:fill="auto"/>
          </w:tcPr>
          <w:p w14:paraId="2A69F488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122820192" w:edGrp="everyone" w:colFirst="2" w:colLast="2"/>
            <w:permStart w:id="230587093" w:edGrp="everyone" w:colFirst="3" w:colLast="3"/>
            <w:permStart w:id="1464954662" w:edGrp="everyone" w:colFirst="4" w:colLast="4"/>
            <w:permStart w:id="1815548778" w:edGrp="everyone" w:colFirst="5" w:colLast="5"/>
            <w:permStart w:id="211306270" w:edGrp="everyone" w:colFirst="6" w:colLast="6"/>
            <w:permEnd w:id="1927955049"/>
            <w:permEnd w:id="5521301"/>
            <w:permEnd w:id="1956394160"/>
            <w:permEnd w:id="1519996301"/>
            <w:permEnd w:id="1218338396"/>
            <w:r w:rsidRPr="000007ED">
              <w:rPr>
                <w:rFonts w:ascii="Calibri" w:hAnsi="Calibri" w:cs="Calibri"/>
              </w:rPr>
              <w:t>8</w:t>
            </w:r>
          </w:p>
        </w:tc>
        <w:tc>
          <w:tcPr>
            <w:tcW w:w="1380" w:type="dxa"/>
            <w:shd w:val="clear" w:color="auto" w:fill="auto"/>
          </w:tcPr>
          <w:p w14:paraId="3DD6CB51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228</w:t>
            </w:r>
          </w:p>
        </w:tc>
        <w:tc>
          <w:tcPr>
            <w:tcW w:w="1816" w:type="dxa"/>
            <w:shd w:val="clear" w:color="auto" w:fill="auto"/>
          </w:tcPr>
          <w:p w14:paraId="7442A7F5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 xml:space="preserve">Poot </w:t>
            </w:r>
          </w:p>
        </w:tc>
        <w:tc>
          <w:tcPr>
            <w:tcW w:w="1486" w:type="dxa"/>
            <w:shd w:val="clear" w:color="auto" w:fill="auto"/>
          </w:tcPr>
          <w:p w14:paraId="3C32516C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716A79F8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1CD601DA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5911CB41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732F3A8B" w14:textId="77777777" w:rsidTr="00505E79">
        <w:trPr>
          <w:trHeight w:val="101"/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14:paraId="56D8EC2D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571891595" w:edGrp="everyone" w:colFirst="2" w:colLast="2"/>
            <w:permStart w:id="728911194" w:edGrp="everyone" w:colFirst="3" w:colLast="3"/>
            <w:permStart w:id="671047623" w:edGrp="everyone" w:colFirst="4" w:colLast="4"/>
            <w:permStart w:id="828119192" w:edGrp="everyone" w:colFirst="5" w:colLast="5"/>
            <w:permStart w:id="1860525838" w:edGrp="everyone" w:colFirst="6" w:colLast="6"/>
            <w:permEnd w:id="122820192"/>
            <w:permEnd w:id="230587093"/>
            <w:permEnd w:id="1464954662"/>
            <w:permEnd w:id="1815548778"/>
            <w:permEnd w:id="211306270"/>
            <w:r w:rsidRPr="000007ED">
              <w:rPr>
                <w:rFonts w:ascii="Calibri" w:hAnsi="Calibri" w:cs="Calibri"/>
              </w:rPr>
              <w:t>9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5AE97022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248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487FB6DF" w14:textId="683CC410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14:paraId="66975FC7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58423C2B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000B2686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14:paraId="46D1A18B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permEnd w:id="571891595"/>
      <w:permEnd w:id="728911194"/>
      <w:permEnd w:id="671047623"/>
      <w:permEnd w:id="828119192"/>
      <w:permEnd w:id="1860525838"/>
      <w:tr w:rsidR="00505E79" w:rsidRPr="000007ED" w14:paraId="1875C18A" w14:textId="77777777" w:rsidTr="000007ED">
        <w:trPr>
          <w:trHeight w:val="218"/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BFBFBF"/>
          </w:tcPr>
          <w:p w14:paraId="75E5E74B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BFBFBF"/>
          </w:tcPr>
          <w:p w14:paraId="0FE731BE" w14:textId="77777777" w:rsidR="004002C0" w:rsidRPr="000007ED" w:rsidRDefault="004002C0" w:rsidP="004002C0">
            <w:pPr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BFBFBF"/>
          </w:tcPr>
          <w:p w14:paraId="336C057D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BFBFBF"/>
          </w:tcPr>
          <w:p w14:paraId="521B607B" w14:textId="3BFE8BDB" w:rsidR="004002C0" w:rsidRPr="000007ED" w:rsidRDefault="004002C0" w:rsidP="00A21ED3">
            <w:pPr>
              <w:rPr>
                <w:rFonts w:ascii="Calibri" w:hAnsi="Calibri" w:cs="Calibri"/>
              </w:rPr>
            </w:pPr>
            <w:permStart w:id="1475951541" w:edGrp="everyone"/>
            <w:permEnd w:id="1475951541"/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BFBFBF"/>
          </w:tcPr>
          <w:p w14:paraId="7F5120E0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BFBFBF"/>
          </w:tcPr>
          <w:p w14:paraId="66673B8A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BFBFBF"/>
          </w:tcPr>
          <w:p w14:paraId="21641B3D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6A935A5B" w14:textId="77777777" w:rsidTr="00505E79">
        <w:trPr>
          <w:trHeight w:val="205"/>
          <w:jc w:val="center"/>
        </w:trPr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</w:tcPr>
          <w:p w14:paraId="788E7E75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977671587" w:edGrp="everyone" w:colFirst="2" w:colLast="2"/>
            <w:permStart w:id="1689534383" w:edGrp="everyone" w:colFirst="3" w:colLast="3"/>
            <w:permStart w:id="1816530707" w:edGrp="everyone" w:colFirst="4" w:colLast="4"/>
            <w:permStart w:id="1714880710" w:edGrp="everyone" w:colFirst="5" w:colLast="5"/>
            <w:permStart w:id="754592514" w:edGrp="everyone" w:colFirst="6" w:colLast="6"/>
            <w:r w:rsidRPr="000007ED">
              <w:rPr>
                <w:rFonts w:ascii="Calibri" w:hAnsi="Calibri" w:cs="Calibri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0D96389B" w14:textId="77777777" w:rsidR="004002C0" w:rsidRPr="000007ED" w:rsidRDefault="004002C0" w:rsidP="004002C0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288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</w:tcPr>
          <w:p w14:paraId="57064D93" w14:textId="7CE2791F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</w:tcPr>
          <w:p w14:paraId="27DAF43E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14:paraId="15D8C152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377D359D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</w:tcPr>
          <w:p w14:paraId="597EA52B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735FC344" w14:textId="77777777" w:rsidTr="00505E79">
        <w:trPr>
          <w:trHeight w:val="70"/>
          <w:jc w:val="center"/>
        </w:trPr>
        <w:tc>
          <w:tcPr>
            <w:tcW w:w="1290" w:type="dxa"/>
            <w:shd w:val="clear" w:color="auto" w:fill="auto"/>
          </w:tcPr>
          <w:p w14:paraId="31FE38F0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962281340" w:edGrp="everyone" w:colFirst="2" w:colLast="2"/>
            <w:permStart w:id="1788683268" w:edGrp="everyone" w:colFirst="3" w:colLast="3"/>
            <w:permStart w:id="1124491802" w:edGrp="everyone" w:colFirst="4" w:colLast="4"/>
            <w:permStart w:id="302280881" w:edGrp="everyone" w:colFirst="5" w:colLast="5"/>
            <w:permStart w:id="1074750889" w:edGrp="everyone" w:colFirst="6" w:colLast="6"/>
            <w:permEnd w:id="977671587"/>
            <w:permEnd w:id="1689534383"/>
            <w:permEnd w:id="1816530707"/>
            <w:permEnd w:id="1714880710"/>
            <w:permEnd w:id="754592514"/>
            <w:r w:rsidRPr="000007ED">
              <w:rPr>
                <w:rFonts w:ascii="Calibri" w:hAnsi="Calibri" w:cs="Calibri"/>
              </w:rPr>
              <w:t>11</w:t>
            </w:r>
          </w:p>
        </w:tc>
        <w:tc>
          <w:tcPr>
            <w:tcW w:w="1380" w:type="dxa"/>
            <w:shd w:val="clear" w:color="auto" w:fill="auto"/>
          </w:tcPr>
          <w:p w14:paraId="00DB2DE7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308</w:t>
            </w:r>
          </w:p>
        </w:tc>
        <w:tc>
          <w:tcPr>
            <w:tcW w:w="1816" w:type="dxa"/>
            <w:shd w:val="clear" w:color="auto" w:fill="auto"/>
          </w:tcPr>
          <w:p w14:paraId="737C9ACE" w14:textId="7AE5DD0B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auto"/>
          </w:tcPr>
          <w:p w14:paraId="0E4BD144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0DA7E976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7DB3F97A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7C76C490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1D18D6AC" w14:textId="77777777" w:rsidTr="00505E79">
        <w:trPr>
          <w:trHeight w:val="70"/>
          <w:jc w:val="center"/>
        </w:trPr>
        <w:tc>
          <w:tcPr>
            <w:tcW w:w="1290" w:type="dxa"/>
            <w:shd w:val="clear" w:color="auto" w:fill="auto"/>
          </w:tcPr>
          <w:p w14:paraId="3BD30AC1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587085818" w:edGrp="everyone" w:colFirst="2" w:colLast="2"/>
            <w:permStart w:id="569977842" w:edGrp="everyone" w:colFirst="3" w:colLast="3"/>
            <w:permStart w:id="785612452" w:edGrp="everyone" w:colFirst="4" w:colLast="4"/>
            <w:permStart w:id="585960619" w:edGrp="everyone" w:colFirst="5" w:colLast="5"/>
            <w:permStart w:id="1430657264" w:edGrp="everyone" w:colFirst="6" w:colLast="6"/>
            <w:permEnd w:id="962281340"/>
            <w:permEnd w:id="1788683268"/>
            <w:permEnd w:id="1124491802"/>
            <w:permEnd w:id="302280881"/>
            <w:permEnd w:id="1074750889"/>
            <w:r w:rsidRPr="000007ED">
              <w:rPr>
                <w:rFonts w:ascii="Calibri" w:hAnsi="Calibri" w:cs="Calibri"/>
              </w:rPr>
              <w:t>12</w:t>
            </w:r>
          </w:p>
        </w:tc>
        <w:tc>
          <w:tcPr>
            <w:tcW w:w="1380" w:type="dxa"/>
            <w:shd w:val="clear" w:color="auto" w:fill="auto"/>
          </w:tcPr>
          <w:p w14:paraId="2A505C1E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328</w:t>
            </w:r>
          </w:p>
        </w:tc>
        <w:tc>
          <w:tcPr>
            <w:tcW w:w="1816" w:type="dxa"/>
            <w:shd w:val="clear" w:color="auto" w:fill="auto"/>
          </w:tcPr>
          <w:p w14:paraId="67EAA1BE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 xml:space="preserve">Fries </w:t>
            </w:r>
          </w:p>
        </w:tc>
        <w:tc>
          <w:tcPr>
            <w:tcW w:w="1486" w:type="dxa"/>
            <w:shd w:val="clear" w:color="auto" w:fill="auto"/>
          </w:tcPr>
          <w:p w14:paraId="2F4BF4BB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0FF86355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47076C99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02DE16AF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42BCD602" w14:textId="77777777" w:rsidTr="00505E79">
        <w:trPr>
          <w:trHeight w:val="150"/>
          <w:jc w:val="center"/>
        </w:trPr>
        <w:tc>
          <w:tcPr>
            <w:tcW w:w="1290" w:type="dxa"/>
            <w:shd w:val="clear" w:color="auto" w:fill="auto"/>
          </w:tcPr>
          <w:p w14:paraId="5CF04692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1537873142" w:edGrp="everyone" w:colFirst="2" w:colLast="2"/>
            <w:permStart w:id="2140886738" w:edGrp="everyone" w:colFirst="3" w:colLast="3"/>
            <w:permStart w:id="105783050" w:edGrp="everyone" w:colFirst="4" w:colLast="4"/>
            <w:permStart w:id="1879973625" w:edGrp="everyone" w:colFirst="5" w:colLast="5"/>
            <w:permStart w:id="1088957077" w:edGrp="everyone" w:colFirst="6" w:colLast="6"/>
            <w:permEnd w:id="587085818"/>
            <w:permEnd w:id="569977842"/>
            <w:permEnd w:id="785612452"/>
            <w:permEnd w:id="585960619"/>
            <w:permEnd w:id="1430657264"/>
            <w:r w:rsidRPr="000007ED">
              <w:rPr>
                <w:rFonts w:ascii="Calibri" w:hAnsi="Calibri" w:cs="Calibri"/>
              </w:rPr>
              <w:t>13</w:t>
            </w:r>
          </w:p>
        </w:tc>
        <w:tc>
          <w:tcPr>
            <w:tcW w:w="1380" w:type="dxa"/>
            <w:shd w:val="clear" w:color="auto" w:fill="auto"/>
          </w:tcPr>
          <w:p w14:paraId="08D047D4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348</w:t>
            </w:r>
          </w:p>
        </w:tc>
        <w:tc>
          <w:tcPr>
            <w:tcW w:w="1816" w:type="dxa"/>
            <w:shd w:val="clear" w:color="auto" w:fill="auto"/>
          </w:tcPr>
          <w:p w14:paraId="39603C00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Poot</w:t>
            </w:r>
          </w:p>
        </w:tc>
        <w:tc>
          <w:tcPr>
            <w:tcW w:w="1486" w:type="dxa"/>
            <w:shd w:val="clear" w:color="auto" w:fill="auto"/>
          </w:tcPr>
          <w:p w14:paraId="3BEA9761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31BE33BD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68D3A8C8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1AFEF9AB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permEnd w:id="1537873142"/>
      <w:permEnd w:id="2140886738"/>
      <w:permEnd w:id="105783050"/>
      <w:permEnd w:id="1879973625"/>
      <w:permEnd w:id="1088957077"/>
      <w:tr w:rsidR="004002C0" w:rsidRPr="000007ED" w14:paraId="720ABCC0" w14:textId="77777777" w:rsidTr="000007ED">
        <w:trPr>
          <w:trHeight w:val="70"/>
          <w:jc w:val="center"/>
        </w:trPr>
        <w:tc>
          <w:tcPr>
            <w:tcW w:w="1290" w:type="dxa"/>
            <w:shd w:val="clear" w:color="auto" w:fill="BFBFBF"/>
          </w:tcPr>
          <w:p w14:paraId="616AF01A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0" w:type="dxa"/>
            <w:shd w:val="clear" w:color="auto" w:fill="BFBFBF"/>
          </w:tcPr>
          <w:p w14:paraId="5E8A0C6E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6" w:type="dxa"/>
            <w:shd w:val="clear" w:color="auto" w:fill="BFBFBF"/>
          </w:tcPr>
          <w:p w14:paraId="710BC2E2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BFBFBF"/>
          </w:tcPr>
          <w:p w14:paraId="6B4039A8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BFBFBF"/>
          </w:tcPr>
          <w:p w14:paraId="19F0CF0E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  <w:shd w:val="clear" w:color="auto" w:fill="BFBFBF"/>
          </w:tcPr>
          <w:p w14:paraId="46440AA7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BFBFBF"/>
          </w:tcPr>
          <w:p w14:paraId="3B5975D8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02DEFBE8" w14:textId="77777777" w:rsidTr="00505E79">
        <w:trPr>
          <w:trHeight w:val="102"/>
          <w:jc w:val="center"/>
        </w:trPr>
        <w:tc>
          <w:tcPr>
            <w:tcW w:w="1290" w:type="dxa"/>
            <w:shd w:val="clear" w:color="auto" w:fill="auto"/>
          </w:tcPr>
          <w:p w14:paraId="20F8176D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1367096328" w:edGrp="everyone" w:colFirst="2" w:colLast="2"/>
            <w:permStart w:id="454119392" w:edGrp="everyone" w:colFirst="3" w:colLast="3"/>
            <w:permStart w:id="196742377" w:edGrp="everyone" w:colFirst="4" w:colLast="4"/>
            <w:permStart w:id="2007698558" w:edGrp="everyone" w:colFirst="5" w:colLast="5"/>
            <w:permStart w:id="1155803310" w:edGrp="everyone" w:colFirst="6" w:colLast="6"/>
            <w:r w:rsidRPr="000007ED">
              <w:rPr>
                <w:rFonts w:ascii="Calibri" w:hAnsi="Calibri" w:cs="Calibri"/>
              </w:rPr>
              <w:t>15</w:t>
            </w:r>
          </w:p>
        </w:tc>
        <w:tc>
          <w:tcPr>
            <w:tcW w:w="1380" w:type="dxa"/>
            <w:shd w:val="clear" w:color="auto" w:fill="auto"/>
          </w:tcPr>
          <w:p w14:paraId="68A765DF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388</w:t>
            </w:r>
          </w:p>
        </w:tc>
        <w:tc>
          <w:tcPr>
            <w:tcW w:w="1816" w:type="dxa"/>
            <w:shd w:val="clear" w:color="auto" w:fill="auto"/>
          </w:tcPr>
          <w:p w14:paraId="78FBFB78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auto"/>
          </w:tcPr>
          <w:p w14:paraId="75EB142A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56718CE9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5D37B802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3D9B1E1C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3B0739E7" w14:textId="77777777" w:rsidTr="00505E79">
        <w:trPr>
          <w:trHeight w:val="70"/>
          <w:jc w:val="center"/>
        </w:trPr>
        <w:tc>
          <w:tcPr>
            <w:tcW w:w="1290" w:type="dxa"/>
            <w:shd w:val="clear" w:color="auto" w:fill="auto"/>
          </w:tcPr>
          <w:p w14:paraId="3F729DB1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826547899" w:edGrp="everyone" w:colFirst="2" w:colLast="2"/>
            <w:permStart w:id="63195764" w:edGrp="everyone" w:colFirst="3" w:colLast="3"/>
            <w:permStart w:id="535372949" w:edGrp="everyone" w:colFirst="4" w:colLast="4"/>
            <w:permStart w:id="1402959745" w:edGrp="everyone" w:colFirst="5" w:colLast="5"/>
            <w:permStart w:id="854146626" w:edGrp="everyone" w:colFirst="6" w:colLast="6"/>
            <w:permEnd w:id="1367096328"/>
            <w:permEnd w:id="454119392"/>
            <w:permEnd w:id="196742377"/>
            <w:permEnd w:id="2007698558"/>
            <w:permEnd w:id="1155803310"/>
            <w:r w:rsidRPr="000007ED">
              <w:rPr>
                <w:rFonts w:ascii="Calibri" w:hAnsi="Calibri" w:cs="Calibri"/>
              </w:rPr>
              <w:t>16</w:t>
            </w:r>
          </w:p>
        </w:tc>
        <w:tc>
          <w:tcPr>
            <w:tcW w:w="1380" w:type="dxa"/>
            <w:shd w:val="clear" w:color="auto" w:fill="auto"/>
          </w:tcPr>
          <w:p w14:paraId="2B1861CD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408</w:t>
            </w:r>
          </w:p>
        </w:tc>
        <w:tc>
          <w:tcPr>
            <w:tcW w:w="1816" w:type="dxa"/>
            <w:shd w:val="clear" w:color="auto" w:fill="auto"/>
          </w:tcPr>
          <w:p w14:paraId="616CBF6D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auto"/>
          </w:tcPr>
          <w:p w14:paraId="23F89D27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13B1B1DE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23015D2E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066064C9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7F28A001" w14:textId="77777777" w:rsidTr="00505E79">
        <w:trPr>
          <w:trHeight w:val="70"/>
          <w:jc w:val="center"/>
        </w:trPr>
        <w:tc>
          <w:tcPr>
            <w:tcW w:w="1290" w:type="dxa"/>
            <w:shd w:val="clear" w:color="auto" w:fill="auto"/>
          </w:tcPr>
          <w:p w14:paraId="1F452651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1337547166" w:edGrp="everyone" w:colFirst="2" w:colLast="2"/>
            <w:permStart w:id="1054291462" w:edGrp="everyone" w:colFirst="3" w:colLast="3"/>
            <w:permStart w:id="1271820083" w:edGrp="everyone" w:colFirst="4" w:colLast="4"/>
            <w:permStart w:id="123035420" w:edGrp="everyone" w:colFirst="5" w:colLast="5"/>
            <w:permStart w:id="1717239920" w:edGrp="everyone" w:colFirst="6" w:colLast="6"/>
            <w:permEnd w:id="826547899"/>
            <w:permEnd w:id="63195764"/>
            <w:permEnd w:id="535372949"/>
            <w:permEnd w:id="1402959745"/>
            <w:permEnd w:id="854146626"/>
            <w:r w:rsidRPr="000007ED">
              <w:rPr>
                <w:rFonts w:ascii="Calibri" w:hAnsi="Calibri" w:cs="Calibri"/>
              </w:rPr>
              <w:t>17</w:t>
            </w:r>
          </w:p>
        </w:tc>
        <w:tc>
          <w:tcPr>
            <w:tcW w:w="1380" w:type="dxa"/>
            <w:shd w:val="clear" w:color="auto" w:fill="auto"/>
          </w:tcPr>
          <w:p w14:paraId="3ADBAB45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428</w:t>
            </w:r>
          </w:p>
        </w:tc>
        <w:tc>
          <w:tcPr>
            <w:tcW w:w="1816" w:type="dxa"/>
            <w:shd w:val="clear" w:color="auto" w:fill="auto"/>
          </w:tcPr>
          <w:p w14:paraId="1846589A" w14:textId="3F16111C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auto"/>
          </w:tcPr>
          <w:p w14:paraId="5DC1B9F3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6C078D58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78C662A6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6DC379E8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permEnd w:id="1337547166"/>
      <w:permEnd w:id="1054291462"/>
      <w:permEnd w:id="1271820083"/>
      <w:permEnd w:id="123035420"/>
      <w:permEnd w:id="1717239920"/>
      <w:tr w:rsidR="004002C0" w:rsidRPr="000007ED" w14:paraId="2E0A2519" w14:textId="77777777" w:rsidTr="000007ED">
        <w:trPr>
          <w:trHeight w:val="70"/>
          <w:jc w:val="center"/>
        </w:trPr>
        <w:tc>
          <w:tcPr>
            <w:tcW w:w="1290" w:type="dxa"/>
            <w:shd w:val="clear" w:color="auto" w:fill="BFBFBF"/>
          </w:tcPr>
          <w:p w14:paraId="548F47C3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0" w:type="dxa"/>
            <w:shd w:val="clear" w:color="auto" w:fill="BFBFBF"/>
          </w:tcPr>
          <w:p w14:paraId="17C0F85B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6" w:type="dxa"/>
            <w:shd w:val="clear" w:color="auto" w:fill="BFBFBF"/>
          </w:tcPr>
          <w:p w14:paraId="61047FD7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BFBFBF"/>
          </w:tcPr>
          <w:p w14:paraId="04A95192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BFBFBF"/>
          </w:tcPr>
          <w:p w14:paraId="6EAB082E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  <w:shd w:val="clear" w:color="auto" w:fill="BFBFBF"/>
          </w:tcPr>
          <w:p w14:paraId="3265CB1E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BFBFBF"/>
          </w:tcPr>
          <w:p w14:paraId="062E01DD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00285309" w14:textId="77777777" w:rsidTr="00505E79">
        <w:trPr>
          <w:trHeight w:val="70"/>
          <w:jc w:val="center"/>
        </w:trPr>
        <w:tc>
          <w:tcPr>
            <w:tcW w:w="1290" w:type="dxa"/>
            <w:shd w:val="clear" w:color="auto" w:fill="auto"/>
          </w:tcPr>
          <w:p w14:paraId="563DF132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969871568" w:edGrp="everyone" w:colFirst="2" w:colLast="2"/>
            <w:permStart w:id="191195246" w:edGrp="everyone" w:colFirst="3" w:colLast="3"/>
            <w:permStart w:id="833640628" w:edGrp="everyone" w:colFirst="4" w:colLast="4"/>
            <w:permStart w:id="414999869" w:edGrp="everyone" w:colFirst="5" w:colLast="5"/>
            <w:permStart w:id="1373117830" w:edGrp="everyone" w:colFirst="6" w:colLast="6"/>
            <w:r w:rsidRPr="000007ED">
              <w:rPr>
                <w:rFonts w:ascii="Calibri" w:hAnsi="Calibri" w:cs="Calibri"/>
              </w:rPr>
              <w:t>19</w:t>
            </w:r>
          </w:p>
        </w:tc>
        <w:tc>
          <w:tcPr>
            <w:tcW w:w="1380" w:type="dxa"/>
            <w:shd w:val="clear" w:color="auto" w:fill="auto"/>
          </w:tcPr>
          <w:p w14:paraId="215ADF16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468</w:t>
            </w:r>
          </w:p>
        </w:tc>
        <w:tc>
          <w:tcPr>
            <w:tcW w:w="1816" w:type="dxa"/>
            <w:shd w:val="clear" w:color="auto" w:fill="auto"/>
          </w:tcPr>
          <w:p w14:paraId="362D1341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 xml:space="preserve">Fries </w:t>
            </w:r>
          </w:p>
        </w:tc>
        <w:tc>
          <w:tcPr>
            <w:tcW w:w="1486" w:type="dxa"/>
            <w:shd w:val="clear" w:color="auto" w:fill="auto"/>
          </w:tcPr>
          <w:p w14:paraId="7A486A4B" w14:textId="77777777" w:rsidR="004002C0" w:rsidRPr="000007ED" w:rsidRDefault="004002C0" w:rsidP="00A21ED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14:paraId="4722BC9A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1AAA3571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0ED0ED32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4E031D29" w14:textId="77777777" w:rsidTr="00505E79">
        <w:trPr>
          <w:trHeight w:val="70"/>
          <w:jc w:val="center"/>
        </w:trPr>
        <w:tc>
          <w:tcPr>
            <w:tcW w:w="1290" w:type="dxa"/>
            <w:shd w:val="clear" w:color="auto" w:fill="auto"/>
          </w:tcPr>
          <w:p w14:paraId="260638C4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274862941" w:edGrp="everyone" w:colFirst="2" w:colLast="2"/>
            <w:permStart w:id="193867832" w:edGrp="everyone" w:colFirst="3" w:colLast="3"/>
            <w:permStart w:id="570522019" w:edGrp="everyone" w:colFirst="4" w:colLast="4"/>
            <w:permStart w:id="712783375" w:edGrp="everyone" w:colFirst="5" w:colLast="5"/>
            <w:permStart w:id="1257799556" w:edGrp="everyone" w:colFirst="6" w:colLast="6"/>
            <w:permEnd w:id="969871568"/>
            <w:permEnd w:id="191195246"/>
            <w:permEnd w:id="833640628"/>
            <w:permEnd w:id="414999869"/>
            <w:permEnd w:id="1373117830"/>
            <w:r w:rsidRPr="000007ED">
              <w:rPr>
                <w:rFonts w:ascii="Calibri" w:hAnsi="Calibri" w:cs="Calibri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57BC8F65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488</w:t>
            </w:r>
          </w:p>
        </w:tc>
        <w:tc>
          <w:tcPr>
            <w:tcW w:w="1816" w:type="dxa"/>
            <w:shd w:val="clear" w:color="auto" w:fill="auto"/>
          </w:tcPr>
          <w:p w14:paraId="77D5F5E5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 xml:space="preserve">Poot </w:t>
            </w:r>
          </w:p>
        </w:tc>
        <w:tc>
          <w:tcPr>
            <w:tcW w:w="1486" w:type="dxa"/>
            <w:shd w:val="clear" w:color="auto" w:fill="auto"/>
          </w:tcPr>
          <w:p w14:paraId="66475B15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5A7E2F6F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35EEAA5D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200A80FD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10C0EDD1" w14:textId="77777777" w:rsidTr="00505E79">
        <w:trPr>
          <w:trHeight w:val="70"/>
          <w:jc w:val="center"/>
        </w:trPr>
        <w:tc>
          <w:tcPr>
            <w:tcW w:w="1290" w:type="dxa"/>
            <w:shd w:val="clear" w:color="auto" w:fill="auto"/>
          </w:tcPr>
          <w:p w14:paraId="68829106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1309433697" w:edGrp="everyone" w:colFirst="2" w:colLast="2"/>
            <w:permStart w:id="190800252" w:edGrp="everyone" w:colFirst="3" w:colLast="3"/>
            <w:permStart w:id="2033220195" w:edGrp="everyone" w:colFirst="4" w:colLast="4"/>
            <w:permStart w:id="1215457952" w:edGrp="everyone" w:colFirst="5" w:colLast="5"/>
            <w:permStart w:id="437456817" w:edGrp="everyone" w:colFirst="6" w:colLast="6"/>
            <w:permEnd w:id="274862941"/>
            <w:permEnd w:id="193867832"/>
            <w:permEnd w:id="570522019"/>
            <w:permEnd w:id="712783375"/>
            <w:permEnd w:id="1257799556"/>
            <w:r w:rsidRPr="000007ED">
              <w:rPr>
                <w:rFonts w:ascii="Calibri" w:hAnsi="Calibri" w:cs="Calibri"/>
              </w:rPr>
              <w:t>21</w:t>
            </w:r>
          </w:p>
        </w:tc>
        <w:tc>
          <w:tcPr>
            <w:tcW w:w="1380" w:type="dxa"/>
            <w:shd w:val="clear" w:color="auto" w:fill="auto"/>
          </w:tcPr>
          <w:p w14:paraId="740278EE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508</w:t>
            </w:r>
          </w:p>
        </w:tc>
        <w:tc>
          <w:tcPr>
            <w:tcW w:w="1816" w:type="dxa"/>
            <w:shd w:val="clear" w:color="auto" w:fill="auto"/>
          </w:tcPr>
          <w:p w14:paraId="1DE635EE" w14:textId="2CECD01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auto"/>
          </w:tcPr>
          <w:p w14:paraId="23AF9B7E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22ECF4CF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77788056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64E06CF5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permEnd w:id="1309433697"/>
      <w:permEnd w:id="190800252"/>
      <w:permEnd w:id="2033220195"/>
      <w:permEnd w:id="1215457952"/>
      <w:permEnd w:id="437456817"/>
      <w:tr w:rsidR="004002C0" w:rsidRPr="000007ED" w14:paraId="6636DF41" w14:textId="77777777" w:rsidTr="000007ED">
        <w:trPr>
          <w:trHeight w:val="70"/>
          <w:jc w:val="center"/>
        </w:trPr>
        <w:tc>
          <w:tcPr>
            <w:tcW w:w="1290" w:type="dxa"/>
            <w:shd w:val="clear" w:color="auto" w:fill="BFBFBF"/>
          </w:tcPr>
          <w:p w14:paraId="5470133C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0" w:type="dxa"/>
            <w:shd w:val="clear" w:color="auto" w:fill="BFBFBF"/>
          </w:tcPr>
          <w:p w14:paraId="6A9EDA5B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6" w:type="dxa"/>
            <w:shd w:val="clear" w:color="auto" w:fill="BFBFBF"/>
          </w:tcPr>
          <w:p w14:paraId="6B2BD509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BFBFBF"/>
          </w:tcPr>
          <w:p w14:paraId="0B989D67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BFBFBF"/>
          </w:tcPr>
          <w:p w14:paraId="78DB37E1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  <w:shd w:val="clear" w:color="auto" w:fill="BFBFBF"/>
          </w:tcPr>
          <w:p w14:paraId="0CFBAD2D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BFBFBF"/>
          </w:tcPr>
          <w:p w14:paraId="2E2F4355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267259AE" w14:textId="77777777" w:rsidTr="00505E79">
        <w:trPr>
          <w:trHeight w:val="70"/>
          <w:jc w:val="center"/>
        </w:trPr>
        <w:tc>
          <w:tcPr>
            <w:tcW w:w="1290" w:type="dxa"/>
            <w:shd w:val="clear" w:color="auto" w:fill="auto"/>
          </w:tcPr>
          <w:p w14:paraId="621FB679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787109674" w:edGrp="everyone" w:colFirst="2" w:colLast="2"/>
            <w:permStart w:id="1773630160" w:edGrp="everyone" w:colFirst="3" w:colLast="3"/>
            <w:permStart w:id="1553158882" w:edGrp="everyone" w:colFirst="4" w:colLast="4"/>
            <w:permStart w:id="242498163" w:edGrp="everyone" w:colFirst="5" w:colLast="5"/>
            <w:permStart w:id="133897757" w:edGrp="everyone" w:colFirst="6" w:colLast="6"/>
            <w:r w:rsidRPr="000007ED">
              <w:rPr>
                <w:rFonts w:ascii="Calibri" w:hAnsi="Calibri" w:cs="Calibri"/>
              </w:rPr>
              <w:t>23</w:t>
            </w:r>
          </w:p>
        </w:tc>
        <w:tc>
          <w:tcPr>
            <w:tcW w:w="1380" w:type="dxa"/>
            <w:shd w:val="clear" w:color="auto" w:fill="auto"/>
          </w:tcPr>
          <w:p w14:paraId="75A83571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548</w:t>
            </w:r>
          </w:p>
        </w:tc>
        <w:tc>
          <w:tcPr>
            <w:tcW w:w="1816" w:type="dxa"/>
            <w:shd w:val="clear" w:color="auto" w:fill="auto"/>
          </w:tcPr>
          <w:p w14:paraId="5117290F" w14:textId="19BD1216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auto"/>
          </w:tcPr>
          <w:p w14:paraId="008F0BC8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0AC39748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0C8F4B4D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7048730B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permEnd w:id="787109674"/>
      <w:permEnd w:id="1773630160"/>
      <w:permEnd w:id="1553158882"/>
      <w:permEnd w:id="242498163"/>
      <w:permEnd w:id="133897757"/>
      <w:tr w:rsidR="004002C0" w:rsidRPr="000007ED" w14:paraId="3887C708" w14:textId="77777777" w:rsidTr="000007ED">
        <w:trPr>
          <w:trHeight w:val="70"/>
          <w:jc w:val="center"/>
        </w:trPr>
        <w:tc>
          <w:tcPr>
            <w:tcW w:w="1290" w:type="dxa"/>
            <w:shd w:val="clear" w:color="auto" w:fill="BFBFBF"/>
          </w:tcPr>
          <w:p w14:paraId="0BE74101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0" w:type="dxa"/>
            <w:shd w:val="clear" w:color="auto" w:fill="BFBFBF"/>
          </w:tcPr>
          <w:p w14:paraId="41B58035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6" w:type="dxa"/>
            <w:shd w:val="clear" w:color="auto" w:fill="BFBFBF"/>
          </w:tcPr>
          <w:p w14:paraId="6B04379C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BFBFBF"/>
          </w:tcPr>
          <w:p w14:paraId="1BD64B05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BFBFBF"/>
          </w:tcPr>
          <w:p w14:paraId="0708AF4C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  <w:shd w:val="clear" w:color="auto" w:fill="BFBFBF"/>
          </w:tcPr>
          <w:p w14:paraId="7339BE17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BFBFBF"/>
          </w:tcPr>
          <w:p w14:paraId="093E5D23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0DB7AA4D" w14:textId="77777777" w:rsidTr="00505E79">
        <w:trPr>
          <w:trHeight w:val="70"/>
          <w:jc w:val="center"/>
        </w:trPr>
        <w:tc>
          <w:tcPr>
            <w:tcW w:w="1290" w:type="dxa"/>
            <w:shd w:val="clear" w:color="auto" w:fill="auto"/>
          </w:tcPr>
          <w:p w14:paraId="4BEB440A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2074761304" w:edGrp="everyone" w:colFirst="2" w:colLast="2"/>
            <w:permStart w:id="987893051" w:edGrp="everyone" w:colFirst="3" w:colLast="3"/>
            <w:permStart w:id="1159077334" w:edGrp="everyone" w:colFirst="4" w:colLast="4"/>
            <w:permStart w:id="912199578" w:edGrp="everyone" w:colFirst="5" w:colLast="5"/>
            <w:permStart w:id="811868032" w:edGrp="everyone" w:colFirst="6" w:colLast="6"/>
            <w:r w:rsidRPr="000007ED">
              <w:rPr>
                <w:rFonts w:ascii="Calibri" w:hAnsi="Calibri" w:cs="Calibri"/>
              </w:rPr>
              <w:t>25</w:t>
            </w:r>
          </w:p>
        </w:tc>
        <w:tc>
          <w:tcPr>
            <w:tcW w:w="1380" w:type="dxa"/>
            <w:shd w:val="clear" w:color="auto" w:fill="auto"/>
          </w:tcPr>
          <w:p w14:paraId="1B9E0E13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588</w:t>
            </w:r>
          </w:p>
        </w:tc>
        <w:tc>
          <w:tcPr>
            <w:tcW w:w="1816" w:type="dxa"/>
            <w:shd w:val="clear" w:color="auto" w:fill="auto"/>
          </w:tcPr>
          <w:p w14:paraId="198EAB99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 xml:space="preserve">Fries </w:t>
            </w:r>
          </w:p>
        </w:tc>
        <w:tc>
          <w:tcPr>
            <w:tcW w:w="1486" w:type="dxa"/>
            <w:shd w:val="clear" w:color="auto" w:fill="auto"/>
          </w:tcPr>
          <w:p w14:paraId="1159C502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3BE78896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3C6FB86F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25036147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permEnd w:id="2074761304"/>
      <w:permEnd w:id="987893051"/>
      <w:permEnd w:id="1159077334"/>
      <w:permEnd w:id="912199578"/>
      <w:permEnd w:id="811868032"/>
      <w:tr w:rsidR="004002C0" w:rsidRPr="000007ED" w14:paraId="55462461" w14:textId="77777777" w:rsidTr="000007ED">
        <w:trPr>
          <w:trHeight w:val="70"/>
          <w:jc w:val="center"/>
        </w:trPr>
        <w:tc>
          <w:tcPr>
            <w:tcW w:w="1290" w:type="dxa"/>
            <w:shd w:val="clear" w:color="auto" w:fill="BFBFBF"/>
          </w:tcPr>
          <w:p w14:paraId="5A0D06B7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0" w:type="dxa"/>
            <w:shd w:val="clear" w:color="auto" w:fill="BFBFBF"/>
          </w:tcPr>
          <w:p w14:paraId="40C783E8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6" w:type="dxa"/>
            <w:shd w:val="clear" w:color="auto" w:fill="BFBFBF"/>
          </w:tcPr>
          <w:p w14:paraId="411C2490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BFBFBF"/>
          </w:tcPr>
          <w:p w14:paraId="6FB37483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BFBFBF"/>
          </w:tcPr>
          <w:p w14:paraId="5289BB60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  <w:shd w:val="clear" w:color="auto" w:fill="BFBFBF"/>
          </w:tcPr>
          <w:p w14:paraId="08E64066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BFBFBF"/>
          </w:tcPr>
          <w:p w14:paraId="04413976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4FF4267F" w14:textId="77777777" w:rsidTr="00505E79">
        <w:trPr>
          <w:trHeight w:val="70"/>
          <w:jc w:val="center"/>
        </w:trPr>
        <w:tc>
          <w:tcPr>
            <w:tcW w:w="1290" w:type="dxa"/>
            <w:shd w:val="clear" w:color="auto" w:fill="auto"/>
          </w:tcPr>
          <w:p w14:paraId="7EEE8622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1787958292" w:edGrp="everyone" w:colFirst="2" w:colLast="2"/>
            <w:permStart w:id="462373028" w:edGrp="everyone" w:colFirst="3" w:colLast="3"/>
            <w:permStart w:id="408381607" w:edGrp="everyone" w:colFirst="4" w:colLast="4"/>
            <w:permStart w:id="2087780851" w:edGrp="everyone" w:colFirst="5" w:colLast="5"/>
            <w:permStart w:id="1093553942" w:edGrp="everyone" w:colFirst="6" w:colLast="6"/>
            <w:r w:rsidRPr="000007ED">
              <w:rPr>
                <w:rFonts w:ascii="Calibri" w:hAnsi="Calibri" w:cs="Calibri"/>
              </w:rPr>
              <w:t>27</w:t>
            </w:r>
          </w:p>
        </w:tc>
        <w:tc>
          <w:tcPr>
            <w:tcW w:w="1380" w:type="dxa"/>
            <w:shd w:val="clear" w:color="auto" w:fill="auto"/>
          </w:tcPr>
          <w:p w14:paraId="1F9CD1F2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628</w:t>
            </w:r>
          </w:p>
        </w:tc>
        <w:tc>
          <w:tcPr>
            <w:tcW w:w="1816" w:type="dxa"/>
            <w:shd w:val="clear" w:color="auto" w:fill="auto"/>
          </w:tcPr>
          <w:p w14:paraId="5E2EF3AC" w14:textId="5BF6D8C3" w:rsidR="004002C0" w:rsidRPr="000007ED" w:rsidRDefault="00B66D7E" w:rsidP="00A21E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ssenfond</w:t>
            </w:r>
            <w:r w:rsidR="004002C0" w:rsidRPr="000007E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86" w:type="dxa"/>
            <w:shd w:val="clear" w:color="auto" w:fill="auto"/>
          </w:tcPr>
          <w:p w14:paraId="4A47079E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21FC1516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5EC1BAEB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492C9F9D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permEnd w:id="1787958292"/>
      <w:permEnd w:id="462373028"/>
      <w:permEnd w:id="408381607"/>
      <w:permEnd w:id="2087780851"/>
      <w:permEnd w:id="1093553942"/>
      <w:tr w:rsidR="004002C0" w:rsidRPr="000007ED" w14:paraId="10B4291E" w14:textId="77777777" w:rsidTr="000007ED">
        <w:trPr>
          <w:trHeight w:val="70"/>
          <w:jc w:val="center"/>
        </w:trPr>
        <w:tc>
          <w:tcPr>
            <w:tcW w:w="1290" w:type="dxa"/>
            <w:shd w:val="clear" w:color="auto" w:fill="BFBFBF"/>
          </w:tcPr>
          <w:p w14:paraId="6475B585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0" w:type="dxa"/>
            <w:shd w:val="clear" w:color="auto" w:fill="BFBFBF"/>
          </w:tcPr>
          <w:p w14:paraId="12C191ED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6" w:type="dxa"/>
            <w:shd w:val="clear" w:color="auto" w:fill="BFBFBF"/>
          </w:tcPr>
          <w:p w14:paraId="2707E613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BFBFBF"/>
          </w:tcPr>
          <w:p w14:paraId="75122A7C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BFBFBF"/>
          </w:tcPr>
          <w:p w14:paraId="54F4D11B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  <w:shd w:val="clear" w:color="auto" w:fill="BFBFBF"/>
          </w:tcPr>
          <w:p w14:paraId="4F06CE9A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BFBFBF"/>
          </w:tcPr>
          <w:p w14:paraId="5330C2F6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381E7C97" w14:textId="77777777" w:rsidTr="00505E79">
        <w:trPr>
          <w:trHeight w:val="309"/>
          <w:jc w:val="center"/>
        </w:trPr>
        <w:tc>
          <w:tcPr>
            <w:tcW w:w="1290" w:type="dxa"/>
            <w:shd w:val="clear" w:color="auto" w:fill="auto"/>
          </w:tcPr>
          <w:p w14:paraId="6A9A1DE4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1317351488" w:edGrp="everyone" w:colFirst="2" w:colLast="2"/>
            <w:permStart w:id="1133344597" w:edGrp="everyone" w:colFirst="3" w:colLast="3"/>
            <w:permStart w:id="860568647" w:edGrp="everyone" w:colFirst="4" w:colLast="4"/>
            <w:permStart w:id="470945796" w:edGrp="everyone" w:colFirst="5" w:colLast="5"/>
            <w:permStart w:id="2025594267" w:edGrp="everyone" w:colFirst="6" w:colLast="6"/>
            <w:r w:rsidRPr="000007ED">
              <w:rPr>
                <w:rFonts w:ascii="Calibri" w:hAnsi="Calibri" w:cs="Calibri"/>
              </w:rPr>
              <w:t>28</w:t>
            </w:r>
          </w:p>
        </w:tc>
        <w:tc>
          <w:tcPr>
            <w:tcW w:w="1380" w:type="dxa"/>
            <w:shd w:val="clear" w:color="auto" w:fill="auto"/>
          </w:tcPr>
          <w:p w14:paraId="3579A44C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663</w:t>
            </w:r>
          </w:p>
        </w:tc>
        <w:tc>
          <w:tcPr>
            <w:tcW w:w="1816" w:type="dxa"/>
            <w:shd w:val="clear" w:color="auto" w:fill="auto"/>
          </w:tcPr>
          <w:p w14:paraId="16A0C3BD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Horizonbatterij</w:t>
            </w:r>
          </w:p>
        </w:tc>
        <w:tc>
          <w:tcPr>
            <w:tcW w:w="1486" w:type="dxa"/>
            <w:shd w:val="clear" w:color="auto" w:fill="auto"/>
          </w:tcPr>
          <w:p w14:paraId="3081F21E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0432352E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152ED5BE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40CA9E0F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permEnd w:id="1317351488"/>
      <w:permEnd w:id="1133344597"/>
      <w:permEnd w:id="860568647"/>
      <w:permEnd w:id="470945796"/>
      <w:permEnd w:id="2025594267"/>
      <w:tr w:rsidR="004002C0" w:rsidRPr="000007ED" w14:paraId="3E48F13E" w14:textId="77777777" w:rsidTr="000007ED">
        <w:trPr>
          <w:trHeight w:val="70"/>
          <w:jc w:val="center"/>
        </w:trPr>
        <w:tc>
          <w:tcPr>
            <w:tcW w:w="1290" w:type="dxa"/>
            <w:shd w:val="clear" w:color="auto" w:fill="BFBFBF"/>
          </w:tcPr>
          <w:p w14:paraId="049E9037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0" w:type="dxa"/>
            <w:shd w:val="clear" w:color="auto" w:fill="BFBFBF"/>
          </w:tcPr>
          <w:p w14:paraId="520F3BE9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6" w:type="dxa"/>
            <w:shd w:val="clear" w:color="auto" w:fill="BFBFBF"/>
          </w:tcPr>
          <w:p w14:paraId="2D7A40BF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BFBFBF"/>
          </w:tcPr>
          <w:p w14:paraId="4612B6D4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BFBFBF"/>
          </w:tcPr>
          <w:p w14:paraId="56FCBBE1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  <w:shd w:val="clear" w:color="auto" w:fill="BFBFBF"/>
          </w:tcPr>
          <w:p w14:paraId="38C090EA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BFBFBF"/>
          </w:tcPr>
          <w:p w14:paraId="4E84233E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633E4EE0" w14:textId="77777777" w:rsidTr="00505E79">
        <w:trPr>
          <w:trHeight w:val="70"/>
          <w:jc w:val="center"/>
        </w:trPr>
        <w:tc>
          <w:tcPr>
            <w:tcW w:w="1290" w:type="dxa"/>
            <w:shd w:val="clear" w:color="auto" w:fill="auto"/>
          </w:tcPr>
          <w:p w14:paraId="0F5BAAB2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1618878661" w:edGrp="everyone" w:colFirst="2" w:colLast="2"/>
            <w:permStart w:id="1659309108" w:edGrp="everyone" w:colFirst="3" w:colLast="3"/>
            <w:permStart w:id="1857032845" w:edGrp="everyone" w:colFirst="4" w:colLast="4"/>
            <w:permStart w:id="583741450" w:edGrp="everyone" w:colFirst="5" w:colLast="5"/>
            <w:permStart w:id="10289641" w:edGrp="everyone" w:colFirst="6" w:colLast="6"/>
            <w:r w:rsidRPr="000007ED">
              <w:rPr>
                <w:rFonts w:ascii="Calibri" w:hAnsi="Calibri" w:cs="Calibri"/>
              </w:rPr>
              <w:t>30</w:t>
            </w:r>
          </w:p>
        </w:tc>
        <w:tc>
          <w:tcPr>
            <w:tcW w:w="1380" w:type="dxa"/>
            <w:shd w:val="clear" w:color="auto" w:fill="auto"/>
          </w:tcPr>
          <w:p w14:paraId="4AB039F7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703</w:t>
            </w:r>
          </w:p>
        </w:tc>
        <w:tc>
          <w:tcPr>
            <w:tcW w:w="1816" w:type="dxa"/>
            <w:shd w:val="clear" w:color="auto" w:fill="auto"/>
          </w:tcPr>
          <w:p w14:paraId="65ACA79F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auto"/>
          </w:tcPr>
          <w:p w14:paraId="2BA7785F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52C1A6C8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6A28316D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22FD1C95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permEnd w:id="1618878661"/>
      <w:permEnd w:id="1659309108"/>
      <w:permEnd w:id="1857032845"/>
      <w:permEnd w:id="583741450"/>
      <w:permEnd w:id="10289641"/>
      <w:tr w:rsidR="004002C0" w:rsidRPr="000007ED" w14:paraId="2649AE57" w14:textId="77777777" w:rsidTr="000007ED">
        <w:trPr>
          <w:trHeight w:val="70"/>
          <w:jc w:val="center"/>
        </w:trPr>
        <w:tc>
          <w:tcPr>
            <w:tcW w:w="1290" w:type="dxa"/>
            <w:shd w:val="clear" w:color="auto" w:fill="BFBFBF"/>
          </w:tcPr>
          <w:p w14:paraId="6864E3E7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0" w:type="dxa"/>
            <w:shd w:val="clear" w:color="auto" w:fill="BFBFBF"/>
          </w:tcPr>
          <w:p w14:paraId="018810C7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6" w:type="dxa"/>
            <w:shd w:val="clear" w:color="auto" w:fill="BFBFBF"/>
          </w:tcPr>
          <w:p w14:paraId="5BF85F6F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BFBFBF"/>
          </w:tcPr>
          <w:p w14:paraId="6272078E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BFBFBF"/>
          </w:tcPr>
          <w:p w14:paraId="4B98BCE9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  <w:shd w:val="clear" w:color="auto" w:fill="BFBFBF"/>
          </w:tcPr>
          <w:p w14:paraId="3D9406D1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BFBFBF"/>
          </w:tcPr>
          <w:p w14:paraId="72D66766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67906DB7" w14:textId="77777777" w:rsidTr="00505E79">
        <w:trPr>
          <w:trHeight w:val="70"/>
          <w:jc w:val="center"/>
        </w:trPr>
        <w:tc>
          <w:tcPr>
            <w:tcW w:w="1290" w:type="dxa"/>
            <w:shd w:val="clear" w:color="auto" w:fill="auto"/>
          </w:tcPr>
          <w:p w14:paraId="73B203DD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177896242" w:edGrp="everyone" w:colFirst="2" w:colLast="2"/>
            <w:permStart w:id="1603820378" w:edGrp="everyone" w:colFirst="3" w:colLast="3"/>
            <w:permStart w:id="1358629219" w:edGrp="everyone" w:colFirst="4" w:colLast="4"/>
            <w:permStart w:id="67072591" w:edGrp="everyone" w:colFirst="5" w:colLast="5"/>
            <w:permStart w:id="773876934" w:edGrp="everyone" w:colFirst="6" w:colLast="6"/>
            <w:r w:rsidRPr="000007ED">
              <w:rPr>
                <w:rFonts w:ascii="Calibri" w:hAnsi="Calibri" w:cs="Calibri"/>
              </w:rPr>
              <w:t>32</w:t>
            </w:r>
          </w:p>
        </w:tc>
        <w:tc>
          <w:tcPr>
            <w:tcW w:w="1380" w:type="dxa"/>
            <w:shd w:val="clear" w:color="auto" w:fill="auto"/>
          </w:tcPr>
          <w:p w14:paraId="0F4B2156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743</w:t>
            </w:r>
          </w:p>
        </w:tc>
        <w:tc>
          <w:tcPr>
            <w:tcW w:w="1816" w:type="dxa"/>
            <w:shd w:val="clear" w:color="auto" w:fill="auto"/>
          </w:tcPr>
          <w:p w14:paraId="504A9105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auto"/>
          </w:tcPr>
          <w:p w14:paraId="57AA502C" w14:textId="77777777" w:rsidR="004002C0" w:rsidRPr="000007ED" w:rsidRDefault="004002C0" w:rsidP="00A21ED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14:paraId="3BD27C47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14F696E6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5307A6A2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permEnd w:id="177896242"/>
      <w:permEnd w:id="1603820378"/>
      <w:permEnd w:id="1358629219"/>
      <w:permEnd w:id="67072591"/>
      <w:permEnd w:id="773876934"/>
      <w:tr w:rsidR="004002C0" w:rsidRPr="000007ED" w14:paraId="1B170E72" w14:textId="77777777" w:rsidTr="000007ED">
        <w:trPr>
          <w:trHeight w:val="70"/>
          <w:jc w:val="center"/>
        </w:trPr>
        <w:tc>
          <w:tcPr>
            <w:tcW w:w="1290" w:type="dxa"/>
            <w:shd w:val="clear" w:color="auto" w:fill="BFBFBF"/>
          </w:tcPr>
          <w:p w14:paraId="2ACDEFA8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0" w:type="dxa"/>
            <w:shd w:val="clear" w:color="auto" w:fill="BFBFBF"/>
          </w:tcPr>
          <w:p w14:paraId="396FC245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6" w:type="dxa"/>
            <w:shd w:val="clear" w:color="auto" w:fill="BFBFBF"/>
          </w:tcPr>
          <w:p w14:paraId="0F7C9A6D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BFBFBF"/>
          </w:tcPr>
          <w:p w14:paraId="3A3CF468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BFBFBF"/>
          </w:tcPr>
          <w:p w14:paraId="4F790515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  <w:shd w:val="clear" w:color="auto" w:fill="BFBFBF"/>
          </w:tcPr>
          <w:p w14:paraId="70C4E585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BFBFBF"/>
          </w:tcPr>
          <w:p w14:paraId="4CA618ED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218A5C86" w14:textId="77777777" w:rsidTr="00505E79">
        <w:trPr>
          <w:trHeight w:val="70"/>
          <w:jc w:val="center"/>
        </w:trPr>
        <w:tc>
          <w:tcPr>
            <w:tcW w:w="1290" w:type="dxa"/>
            <w:shd w:val="clear" w:color="auto" w:fill="auto"/>
          </w:tcPr>
          <w:p w14:paraId="5E91F6CA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permStart w:id="711094683" w:edGrp="everyone" w:colFirst="2" w:colLast="2"/>
            <w:permStart w:id="1085809767" w:edGrp="everyone" w:colFirst="3" w:colLast="3"/>
            <w:permStart w:id="880872306" w:edGrp="everyone" w:colFirst="4" w:colLast="4"/>
            <w:permStart w:id="1654550521" w:edGrp="everyone" w:colFirst="5" w:colLast="5"/>
            <w:permStart w:id="177739950" w:edGrp="everyone" w:colFirst="6" w:colLast="6"/>
            <w:r w:rsidRPr="000007ED">
              <w:rPr>
                <w:rFonts w:ascii="Calibri" w:hAnsi="Calibri" w:cs="Calibri"/>
              </w:rPr>
              <w:t>34</w:t>
            </w:r>
          </w:p>
        </w:tc>
        <w:tc>
          <w:tcPr>
            <w:tcW w:w="1380" w:type="dxa"/>
            <w:shd w:val="clear" w:color="auto" w:fill="auto"/>
          </w:tcPr>
          <w:p w14:paraId="20B5993F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783</w:t>
            </w:r>
          </w:p>
        </w:tc>
        <w:tc>
          <w:tcPr>
            <w:tcW w:w="1816" w:type="dxa"/>
            <w:shd w:val="clear" w:color="auto" w:fill="auto"/>
          </w:tcPr>
          <w:p w14:paraId="71C4D502" w14:textId="20D01B15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auto"/>
          </w:tcPr>
          <w:p w14:paraId="272CA6BD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7705619F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247EFD1C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36C0E7D3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permEnd w:id="711094683"/>
      <w:permEnd w:id="1085809767"/>
      <w:permEnd w:id="880872306"/>
      <w:permEnd w:id="1654550521"/>
      <w:permEnd w:id="177739950"/>
      <w:tr w:rsidR="004002C0" w:rsidRPr="000007ED" w14:paraId="4FB502D6" w14:textId="77777777" w:rsidTr="000007ED">
        <w:trPr>
          <w:trHeight w:val="70"/>
          <w:jc w:val="center"/>
        </w:trPr>
        <w:tc>
          <w:tcPr>
            <w:tcW w:w="1290" w:type="dxa"/>
            <w:shd w:val="clear" w:color="auto" w:fill="BFBFBF"/>
          </w:tcPr>
          <w:p w14:paraId="540C5679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0" w:type="dxa"/>
            <w:shd w:val="clear" w:color="auto" w:fill="BFBFBF"/>
          </w:tcPr>
          <w:p w14:paraId="785E38F8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6" w:type="dxa"/>
            <w:shd w:val="clear" w:color="auto" w:fill="BFBFBF"/>
          </w:tcPr>
          <w:p w14:paraId="51BC7A34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shd w:val="clear" w:color="auto" w:fill="BFBFBF"/>
          </w:tcPr>
          <w:p w14:paraId="46A8FD53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BFBFBF"/>
          </w:tcPr>
          <w:p w14:paraId="5C0B2A39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  <w:shd w:val="clear" w:color="auto" w:fill="BFBFBF"/>
          </w:tcPr>
          <w:p w14:paraId="335FBB14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BFBFBF"/>
          </w:tcPr>
          <w:p w14:paraId="7A98B718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01E7002F" w14:textId="77777777" w:rsidTr="00505E79">
        <w:trPr>
          <w:trHeight w:val="70"/>
          <w:jc w:val="center"/>
        </w:trPr>
        <w:tc>
          <w:tcPr>
            <w:tcW w:w="1290" w:type="dxa"/>
            <w:shd w:val="clear" w:color="auto" w:fill="auto"/>
          </w:tcPr>
          <w:p w14:paraId="6E3AB3F7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380" w:type="dxa"/>
            <w:shd w:val="clear" w:color="auto" w:fill="auto"/>
          </w:tcPr>
          <w:p w14:paraId="5D16FDF8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851</w:t>
            </w:r>
          </w:p>
        </w:tc>
        <w:tc>
          <w:tcPr>
            <w:tcW w:w="1816" w:type="dxa"/>
            <w:shd w:val="clear" w:color="auto" w:fill="auto"/>
          </w:tcPr>
          <w:p w14:paraId="5619FB05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 xml:space="preserve">Fond </w:t>
            </w:r>
          </w:p>
        </w:tc>
        <w:tc>
          <w:tcPr>
            <w:tcW w:w="1486" w:type="dxa"/>
            <w:shd w:val="clear" w:color="auto" w:fill="auto"/>
          </w:tcPr>
          <w:p w14:paraId="3DBFC62F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0122CAFA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2ED17A64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35511031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  <w:tr w:rsidR="004002C0" w:rsidRPr="000007ED" w14:paraId="6BF77C2C" w14:textId="77777777" w:rsidTr="00505E79">
        <w:trPr>
          <w:trHeight w:val="70"/>
          <w:jc w:val="center"/>
        </w:trPr>
        <w:tc>
          <w:tcPr>
            <w:tcW w:w="1290" w:type="dxa"/>
            <w:shd w:val="clear" w:color="auto" w:fill="auto"/>
          </w:tcPr>
          <w:p w14:paraId="15FEB4C6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380" w:type="dxa"/>
            <w:shd w:val="clear" w:color="auto" w:fill="auto"/>
          </w:tcPr>
          <w:p w14:paraId="6769D9C6" w14:textId="77777777" w:rsidR="004002C0" w:rsidRPr="000007ED" w:rsidRDefault="004002C0" w:rsidP="00764116">
            <w:pPr>
              <w:jc w:val="center"/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>882</w:t>
            </w:r>
          </w:p>
        </w:tc>
        <w:tc>
          <w:tcPr>
            <w:tcW w:w="1816" w:type="dxa"/>
            <w:shd w:val="clear" w:color="auto" w:fill="auto"/>
          </w:tcPr>
          <w:p w14:paraId="62D45EDA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  <w:r w:rsidRPr="000007ED">
              <w:rPr>
                <w:rFonts w:ascii="Calibri" w:hAnsi="Calibri" w:cs="Calibri"/>
              </w:rPr>
              <w:t xml:space="preserve">Horizondoek </w:t>
            </w:r>
          </w:p>
        </w:tc>
        <w:tc>
          <w:tcPr>
            <w:tcW w:w="1486" w:type="dxa"/>
            <w:shd w:val="clear" w:color="auto" w:fill="auto"/>
          </w:tcPr>
          <w:p w14:paraId="0847B228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</w:tcPr>
          <w:p w14:paraId="418A5DA8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7437C78D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</w:tcPr>
          <w:p w14:paraId="1AEF5E0B" w14:textId="77777777" w:rsidR="004002C0" w:rsidRPr="000007ED" w:rsidRDefault="004002C0" w:rsidP="00A21ED3">
            <w:pPr>
              <w:rPr>
                <w:rFonts w:ascii="Calibri" w:hAnsi="Calibri" w:cs="Calibri"/>
              </w:rPr>
            </w:pPr>
          </w:p>
        </w:tc>
      </w:tr>
    </w:tbl>
    <w:p w14:paraId="10639C53" w14:textId="77777777" w:rsidR="00505E79" w:rsidRDefault="00505E79" w:rsidP="00505E79">
      <w:pPr>
        <w:rPr>
          <w:rFonts w:ascii="Calibri" w:hAnsi="Calibri"/>
        </w:rPr>
      </w:pPr>
    </w:p>
    <w:sectPr w:rsidR="00505E79" w:rsidSect="004002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074E3" w14:textId="77777777" w:rsidR="00821EB5" w:rsidRDefault="00821EB5" w:rsidP="004002C0">
      <w:r>
        <w:separator/>
      </w:r>
    </w:p>
  </w:endnote>
  <w:endnote w:type="continuationSeparator" w:id="0">
    <w:p w14:paraId="274CCD49" w14:textId="77777777" w:rsidR="00821EB5" w:rsidRDefault="00821EB5" w:rsidP="0040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grotesque Rg">
    <w:altName w:val="Calibri"/>
    <w:panose1 w:val="02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grotesque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813B" w14:textId="77777777" w:rsidR="00B20FBA" w:rsidRDefault="00B20F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BFCC" w14:textId="77777777" w:rsidR="004002C0" w:rsidRPr="000007ED" w:rsidRDefault="004002C0" w:rsidP="004002C0">
    <w:pPr>
      <w:pStyle w:val="Voettekst"/>
      <w:jc w:val="center"/>
      <w:rPr>
        <w:rFonts w:ascii="Geogrotesque Bold" w:hAnsi="Geogrotesque Bold"/>
        <w:color w:val="595959"/>
        <w:sz w:val="22"/>
      </w:rPr>
    </w:pPr>
    <w:r w:rsidRPr="000007ED">
      <w:rPr>
        <w:rFonts w:ascii="Geogrotesque Bold" w:hAnsi="Geogrotesque Bold"/>
        <w:color w:val="595959"/>
        <w:sz w:val="22"/>
      </w:rPr>
      <w:t>THEATER DE SCHALM</w:t>
    </w:r>
    <w:r w:rsidRPr="000007ED">
      <w:rPr>
        <w:rFonts w:ascii="Geogrotesque Bold" w:hAnsi="Geogrotesque Bold"/>
        <w:color w:val="595959"/>
        <w:sz w:val="22"/>
      </w:rPr>
      <w:br/>
      <w:t>VELDHOV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AAD9" w14:textId="77777777" w:rsidR="00B20FBA" w:rsidRDefault="00B20F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070C3" w14:textId="77777777" w:rsidR="00821EB5" w:rsidRDefault="00821EB5" w:rsidP="004002C0">
      <w:r>
        <w:separator/>
      </w:r>
    </w:p>
  </w:footnote>
  <w:footnote w:type="continuationSeparator" w:id="0">
    <w:p w14:paraId="07E0A020" w14:textId="77777777" w:rsidR="00821EB5" w:rsidRDefault="00821EB5" w:rsidP="0040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809FD" w14:textId="77777777" w:rsidR="00B20FBA" w:rsidRDefault="00B20FB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7C099" w14:textId="77777777" w:rsidR="004002C0" w:rsidRPr="00B20FBA" w:rsidRDefault="0044548D" w:rsidP="004002C0">
    <w:pPr>
      <w:pStyle w:val="Koptekst"/>
      <w:jc w:val="center"/>
      <w:rPr>
        <w:rFonts w:ascii="Geogrotesque Bold" w:hAnsi="Geogrotesque Bold"/>
        <w:b/>
        <w:color w:val="595959"/>
        <w:sz w:val="30"/>
        <w:szCs w:val="36"/>
      </w:rPr>
    </w:pPr>
    <w:r w:rsidRPr="00B20FBA">
      <w:rPr>
        <w:b/>
        <w:noProof/>
        <w:sz w:val="18"/>
      </w:rPr>
      <w:drawing>
        <wp:anchor distT="0" distB="0" distL="114300" distR="114300" simplePos="0" relativeHeight="251657728" behindDoc="0" locked="0" layoutInCell="1" allowOverlap="1" wp14:anchorId="12E5F388" wp14:editId="1ABC5F42">
          <wp:simplePos x="0" y="0"/>
          <wp:positionH relativeFrom="column">
            <wp:posOffset>-209550</wp:posOffset>
          </wp:positionH>
          <wp:positionV relativeFrom="paragraph">
            <wp:posOffset>-202565</wp:posOffset>
          </wp:positionV>
          <wp:extent cx="926465" cy="926465"/>
          <wp:effectExtent l="0" t="0" r="0" b="0"/>
          <wp:wrapNone/>
          <wp:docPr id="1" name="Afbeelding 1" descr="Afbeeldingsresultaat voor schal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schalm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2C0" w:rsidRPr="00B20FBA">
      <w:rPr>
        <w:rFonts w:ascii="Geogrotesque Bold" w:hAnsi="Geogrotesque Bold"/>
        <w:b/>
        <w:color w:val="595959"/>
        <w:sz w:val="30"/>
        <w:szCs w:val="36"/>
      </w:rPr>
      <w:t>TREKKENLIJST THEATER DE SCHAL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C8B48" w14:textId="77777777" w:rsidR="00B20FBA" w:rsidRDefault="00B20FB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xs7V3mtybaLAR/ukZQJXvMd87N3r31igM/mb+/tB7g0MfYg38ECqG4AuXmftpJNSgkKSKdDvdVbawHtfI6P6A==" w:salt="vqQP/BEOG0sMuVawa8j1u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D3"/>
    <w:rsid w:val="000007ED"/>
    <w:rsid w:val="000606C5"/>
    <w:rsid w:val="00087EB5"/>
    <w:rsid w:val="000C4010"/>
    <w:rsid w:val="000E4A74"/>
    <w:rsid w:val="00126F4F"/>
    <w:rsid w:val="001C2902"/>
    <w:rsid w:val="00227C70"/>
    <w:rsid w:val="0034083F"/>
    <w:rsid w:val="004002C0"/>
    <w:rsid w:val="00403A7B"/>
    <w:rsid w:val="00413406"/>
    <w:rsid w:val="0044548D"/>
    <w:rsid w:val="0048644D"/>
    <w:rsid w:val="004871A3"/>
    <w:rsid w:val="004A570F"/>
    <w:rsid w:val="004C113D"/>
    <w:rsid w:val="00505E79"/>
    <w:rsid w:val="005B0123"/>
    <w:rsid w:val="0061327F"/>
    <w:rsid w:val="0070070E"/>
    <w:rsid w:val="00764116"/>
    <w:rsid w:val="00781CB9"/>
    <w:rsid w:val="00820738"/>
    <w:rsid w:val="00821EB5"/>
    <w:rsid w:val="00822479"/>
    <w:rsid w:val="008F0E66"/>
    <w:rsid w:val="009B000C"/>
    <w:rsid w:val="009F4D30"/>
    <w:rsid w:val="00A21ED3"/>
    <w:rsid w:val="00AA0628"/>
    <w:rsid w:val="00B20FBA"/>
    <w:rsid w:val="00B66D7E"/>
    <w:rsid w:val="00B9236C"/>
    <w:rsid w:val="00C65311"/>
    <w:rsid w:val="00EE2350"/>
    <w:rsid w:val="00EE5CB8"/>
    <w:rsid w:val="00F2295B"/>
    <w:rsid w:val="00F4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8D2866"/>
  <w15:chartTrackingRefBased/>
  <w15:docId w15:val="{E60D6376-3222-466D-8F85-485AEDBF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Geogrotesque Rg" w:hAnsi="Geogrotesque Rg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21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4002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002C0"/>
    <w:rPr>
      <w:rFonts w:ascii="Geogrotesque Rg" w:hAnsi="Geogrotesque Rg"/>
      <w:sz w:val="24"/>
      <w:szCs w:val="24"/>
    </w:rPr>
  </w:style>
  <w:style w:type="paragraph" w:styleId="Voettekst">
    <w:name w:val="footer"/>
    <w:basedOn w:val="Standaard"/>
    <w:link w:val="VoettekstChar"/>
    <w:rsid w:val="004002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4002C0"/>
    <w:rPr>
      <w:rFonts w:ascii="Geogrotesque Rg" w:hAnsi="Geogrotesque R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611164594510245889/hsuSek0W_400x400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EED96B87F4344BEDEBE402513A5EE" ma:contentTypeVersion="6" ma:contentTypeDescription="Een nieuw document maken." ma:contentTypeScope="" ma:versionID="bb3e46699ab6aae4d0f2eeb065abf95e">
  <xsd:schema xmlns:xsd="http://www.w3.org/2001/XMLSchema" xmlns:xs="http://www.w3.org/2001/XMLSchema" xmlns:p="http://schemas.microsoft.com/office/2006/metadata/properties" xmlns:ns2="44c7ad6d-068c-4895-820f-b4d0e0421f87" targetNamespace="http://schemas.microsoft.com/office/2006/metadata/properties" ma:root="true" ma:fieldsID="6ee7d2fd6b89cacfa3d5f564bd7eb1b9" ns2:_="">
    <xsd:import namespace="44c7ad6d-068c-4895-820f-b4d0e0421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7ad6d-068c-4895-820f-b4d0e0421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2AD3-5658-4E99-A29E-93BE5D4C6403}"/>
</file>

<file path=customXml/itemProps2.xml><?xml version="1.0" encoding="utf-8"?>
<ds:datastoreItem xmlns:ds="http://schemas.openxmlformats.org/officeDocument/2006/customXml" ds:itemID="{78BED3C8-5064-408D-9EEF-DCFA3EB787B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4c7ad6d-068c-4895-820f-b4d0e0421f8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C35818-B479-4EF3-AB88-0CCE45D34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A65AF-466F-433B-8CE5-11A7A0D5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7</Words>
  <Characters>647</Characters>
  <Application>Microsoft Office Word</Application>
  <DocSecurity>8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EKKENLIJST THEATER DE SCHALM</vt:lpstr>
      <vt:lpstr>TREKKENLIJST THEATER DE SCHALM</vt:lpstr>
    </vt:vector>
  </TitlesOfParts>
  <Company>Theater de Schalm</Company>
  <LinksUpToDate>false</LinksUpToDate>
  <CharactersWithSpaces>763</CharactersWithSpaces>
  <SharedDoc>false</SharedDoc>
  <HLinks>
    <vt:vector size="6" baseType="variant">
      <vt:variant>
        <vt:i4>7798890</vt:i4>
      </vt:variant>
      <vt:variant>
        <vt:i4>-1</vt:i4>
      </vt:variant>
      <vt:variant>
        <vt:i4>2049</vt:i4>
      </vt:variant>
      <vt:variant>
        <vt:i4>1</vt:i4>
      </vt:variant>
      <vt:variant>
        <vt:lpwstr>https://pbs.twimg.com/profile_images/611164594510245889/hsuSek0W_400x4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KKENLIJST THEATER DE SCHALM</dc:title>
  <dc:subject/>
  <dc:creator>Tom van Valen</dc:creator>
  <cp:keywords/>
  <cp:lastModifiedBy>Tom van Valen</cp:lastModifiedBy>
  <cp:revision>18</cp:revision>
  <cp:lastPrinted>2012-07-03T10:25:00Z</cp:lastPrinted>
  <dcterms:created xsi:type="dcterms:W3CDTF">2019-03-27T10:51:00Z</dcterms:created>
  <dcterms:modified xsi:type="dcterms:W3CDTF">2019-04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EED96B87F4344BEDEBE402513A5EE</vt:lpwstr>
  </property>
  <property fmtid="{D5CDD505-2E9C-101B-9397-08002B2CF9AE}" pid="3" name="AuthorIds_UIVersion_1024">
    <vt:lpwstr>45</vt:lpwstr>
  </property>
</Properties>
</file>